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EE" w:rsidRDefault="005326EE" w:rsidP="00BE1747">
      <w:pPr>
        <w:jc w:val="center"/>
        <w:rPr>
          <w:rFonts w:eastAsia="Calibri"/>
          <w:b/>
        </w:rPr>
      </w:pPr>
      <w:r>
        <w:rPr>
          <w:rFonts w:eastAsia="Calibri"/>
          <w:b/>
        </w:rPr>
        <w:t>Порядок денний</w:t>
      </w:r>
    </w:p>
    <w:p w:rsidR="005326EE" w:rsidRPr="00BE1747" w:rsidRDefault="00D54D3F" w:rsidP="00BE1747">
      <w:pPr>
        <w:jc w:val="center"/>
        <w:rPr>
          <w:rFonts w:eastAsia="Calibri"/>
          <w:b/>
        </w:rPr>
      </w:pPr>
      <w:r>
        <w:rPr>
          <w:rFonts w:eastAsia="Calibri"/>
          <w:b/>
        </w:rPr>
        <w:t>7</w:t>
      </w:r>
      <w:r w:rsidR="0068245A">
        <w:rPr>
          <w:rFonts w:eastAsia="Calibri"/>
          <w:b/>
        </w:rPr>
        <w:t>9</w:t>
      </w:r>
      <w:r w:rsidR="005326EE">
        <w:rPr>
          <w:rFonts w:eastAsia="Calibri"/>
          <w:b/>
        </w:rPr>
        <w:t xml:space="preserve"> </w:t>
      </w:r>
      <w:r w:rsidR="005A658F">
        <w:rPr>
          <w:rFonts w:eastAsia="Calibri"/>
          <w:b/>
          <w:lang w:val="ru-RU"/>
        </w:rPr>
        <w:t>позачергової</w:t>
      </w:r>
      <w:r w:rsidR="00BE1747">
        <w:rPr>
          <w:rFonts w:eastAsia="Calibri"/>
          <w:b/>
          <w:lang w:val="en-US"/>
        </w:rPr>
        <w:t xml:space="preserve"> </w:t>
      </w:r>
      <w:r w:rsidR="005326EE">
        <w:rPr>
          <w:rFonts w:eastAsia="Calibri"/>
          <w:b/>
        </w:rPr>
        <w:t xml:space="preserve">сесії </w:t>
      </w:r>
      <w:r w:rsidR="005326EE">
        <w:rPr>
          <w:rFonts w:eastAsia="Calibri"/>
          <w:b/>
          <w:lang w:val="en-US"/>
        </w:rPr>
        <w:t>VII</w:t>
      </w:r>
      <w:r w:rsidR="005326EE">
        <w:rPr>
          <w:rFonts w:eastAsia="Calibri"/>
          <w:b/>
        </w:rPr>
        <w:t>І скликання</w:t>
      </w:r>
    </w:p>
    <w:p w:rsidR="00505AE2" w:rsidRDefault="000B00E1" w:rsidP="00BE1747">
      <w:pPr>
        <w:jc w:val="center"/>
        <w:rPr>
          <w:rFonts w:eastAsia="Calibri"/>
          <w:b/>
        </w:rPr>
      </w:pPr>
      <w:r>
        <w:rPr>
          <w:rFonts w:eastAsia="Calibri"/>
          <w:b/>
        </w:rPr>
        <w:t>14</w:t>
      </w:r>
      <w:bookmarkStart w:id="0" w:name="_GoBack"/>
      <w:bookmarkEnd w:id="0"/>
      <w:r w:rsidR="0068245A">
        <w:rPr>
          <w:rFonts w:eastAsia="Calibri"/>
          <w:b/>
        </w:rPr>
        <w:t>.08</w:t>
      </w:r>
      <w:r w:rsidR="00E172BA">
        <w:rPr>
          <w:rFonts w:eastAsia="Calibri"/>
          <w:b/>
        </w:rPr>
        <w:t>.2025</w:t>
      </w:r>
    </w:p>
    <w:p w:rsidR="00367F77" w:rsidRDefault="00367F77" w:rsidP="00631C44">
      <w:pPr>
        <w:jc w:val="center"/>
        <w:rPr>
          <w:rFonts w:eastAsia="Calibri"/>
          <w:b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5955"/>
        <w:gridCol w:w="4536"/>
      </w:tblGrid>
      <w:tr w:rsidR="00C517AA" w:rsidTr="00941065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AA" w:rsidRPr="0090175F" w:rsidRDefault="00C517AA" w:rsidP="00C517A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AA" w:rsidRDefault="00C517AA" w:rsidP="00C517AA">
            <w:pPr>
              <w:jc w:val="both"/>
            </w:pPr>
            <w:r>
              <w:t>Про внесення змін до «Комплексної місцевої цільової програми Бучанської міської територіальної громади SMART-BUCHA на 2024-2026 ро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AA" w:rsidRPr="00F6192F" w:rsidRDefault="00C517AA" w:rsidP="00C517A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 w:rsidRPr="0068245A">
              <w:rPr>
                <w:rFonts w:eastAsia="Calibri"/>
              </w:rPr>
              <w:t>Іван РОГАЛЬСЬКИЙ</w:t>
            </w:r>
            <w:r>
              <w:rPr>
                <w:rFonts w:eastAsia="Calibri"/>
              </w:rPr>
              <w:t>,</w:t>
            </w:r>
            <w:r w:rsidRPr="0068245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</w:t>
            </w:r>
            <w:r w:rsidRPr="0068245A">
              <w:rPr>
                <w:rFonts w:eastAsia="Calibri"/>
              </w:rPr>
              <w:t>ачальник відділу інформаційних технологій та цифрового розвитку управління комунікацій, зв’язків та інформаційної політики</w:t>
            </w:r>
          </w:p>
        </w:tc>
      </w:tr>
      <w:tr w:rsidR="004C7221" w:rsidTr="00941065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21" w:rsidRPr="0090175F" w:rsidRDefault="004C7221" w:rsidP="004C722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21" w:rsidRPr="00297806" w:rsidRDefault="004C7221" w:rsidP="004C7221">
            <w:pPr>
              <w:jc w:val="both"/>
            </w:pPr>
            <w:r>
              <w:t>Про внесення змін до Комплексної програми підтримки молоді та сприяння національно-патріотичного вихованню дітей та молоді Бучанської міської територіальної громади на 2024-2026 ро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21" w:rsidRPr="00BD5C33" w:rsidRDefault="004C7221" w:rsidP="004C7221">
            <w:pPr>
              <w:jc w:val="both"/>
              <w:rPr>
                <w:rFonts w:eastAsia="Calibri"/>
              </w:rPr>
            </w:pPr>
            <w:r w:rsidRPr="00BD5C33">
              <w:rPr>
                <w:rFonts w:eastAsia="Calibri"/>
              </w:rPr>
              <w:t>Доповідає: Дарина ЩИПАКІНА,</w:t>
            </w:r>
          </w:p>
          <w:p w:rsidR="004C7221" w:rsidRPr="00297806" w:rsidRDefault="004C7221" w:rsidP="004C7221">
            <w:pPr>
              <w:jc w:val="both"/>
              <w:rPr>
                <w:rFonts w:eastAsia="Calibri"/>
              </w:rPr>
            </w:pPr>
            <w:r w:rsidRPr="00BD5C33">
              <w:rPr>
                <w:rFonts w:eastAsia="Calibri"/>
              </w:rPr>
              <w:t>начальник відділу молоді та спорту</w:t>
            </w:r>
          </w:p>
        </w:tc>
      </w:tr>
      <w:tr w:rsidR="004C7221" w:rsidTr="00941065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21" w:rsidRPr="0090175F" w:rsidRDefault="004C7221" w:rsidP="004C722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21" w:rsidRDefault="004C7221" w:rsidP="004C7221">
            <w:pPr>
              <w:jc w:val="both"/>
            </w:pPr>
            <w:r>
              <w:t>Про внесення змін до Програми розвитку фізичної культури і спорту Бучанської міської територіальної громади на 2024-2026 ро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21" w:rsidRDefault="004C7221" w:rsidP="004C7221">
            <w:pPr>
              <w:jc w:val="both"/>
            </w:pPr>
            <w:r>
              <w:t>Доповідає: Дарина ЩИПАКІНА,</w:t>
            </w:r>
          </w:p>
          <w:p w:rsidR="004C7221" w:rsidRPr="00BD5C33" w:rsidRDefault="004C7221" w:rsidP="004C7221">
            <w:pPr>
              <w:jc w:val="both"/>
              <w:rPr>
                <w:rFonts w:eastAsia="Calibri"/>
              </w:rPr>
            </w:pPr>
            <w:r>
              <w:t>начальник відділу молоді та спорту</w:t>
            </w:r>
          </w:p>
        </w:tc>
      </w:tr>
      <w:tr w:rsidR="004C7221" w:rsidTr="00941065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21" w:rsidRPr="0090175F" w:rsidRDefault="004C7221" w:rsidP="004C722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21" w:rsidRDefault="004C7221" w:rsidP="004C7221">
            <w:pPr>
              <w:jc w:val="both"/>
            </w:pPr>
            <w:r>
              <w:t xml:space="preserve">Про затвердження Порядку «Про заохочення та виплату </w:t>
            </w:r>
            <w:r w:rsidR="00CD7AB4">
              <w:t xml:space="preserve">грошових винагород спортсменам </w:t>
            </w:r>
            <w:r>
              <w:t>і тренерам з олімпійських та неолімпійських видів Бучанської міської територіальної  громади» в новій редакції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21" w:rsidRDefault="004C7221" w:rsidP="004C7221">
            <w:pPr>
              <w:jc w:val="both"/>
            </w:pPr>
            <w:r>
              <w:t>Доповідає: Дарина ЩИПАКІНА,</w:t>
            </w:r>
          </w:p>
          <w:p w:rsidR="004C7221" w:rsidRDefault="004C7221" w:rsidP="004C7221">
            <w:pPr>
              <w:jc w:val="both"/>
            </w:pPr>
            <w:r>
              <w:t>начальник відділу молоді та спорту</w:t>
            </w:r>
          </w:p>
        </w:tc>
      </w:tr>
      <w:tr w:rsidR="007C5F5A" w:rsidTr="00941065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5A" w:rsidRPr="0090175F" w:rsidRDefault="007C5F5A" w:rsidP="004C722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5A" w:rsidRDefault="007C5F5A" w:rsidP="004C7221">
            <w:pPr>
              <w:jc w:val="both"/>
            </w:pPr>
            <w:r w:rsidRPr="007C5F5A">
              <w:t>Про затвердження Положення про Відділ молоді та спорту Бучанської міської  ради в новій редакції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5A" w:rsidRDefault="007C5F5A" w:rsidP="007C5F5A">
            <w:pPr>
              <w:jc w:val="both"/>
            </w:pPr>
            <w:r>
              <w:t>Доповідає: Дарина ЩИПАКІНА,</w:t>
            </w:r>
          </w:p>
          <w:p w:rsidR="007C5F5A" w:rsidRDefault="007C5F5A" w:rsidP="007C5F5A">
            <w:pPr>
              <w:jc w:val="both"/>
            </w:pPr>
            <w:r>
              <w:t>начальник відділу молоді та спорту</w:t>
            </w:r>
          </w:p>
        </w:tc>
      </w:tr>
      <w:tr w:rsidR="000C3F6C" w:rsidTr="00941065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6C" w:rsidRPr="0090175F" w:rsidRDefault="000C3F6C" w:rsidP="004C722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6C" w:rsidRPr="007C5F5A" w:rsidRDefault="009C359F" w:rsidP="004C7221">
            <w:pPr>
              <w:jc w:val="both"/>
            </w:pPr>
            <w:r w:rsidRPr="009C359F">
              <w:t>Про затвердження Положення про порядок та умови надання платних послуг закладами фізичної культури та спорту Відділу молоді та спорту Бучанської міської рад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6C" w:rsidRDefault="000C3F6C" w:rsidP="000C3F6C">
            <w:pPr>
              <w:jc w:val="both"/>
            </w:pPr>
            <w:r>
              <w:t>Доповідає: Дарина ЩИПАКІНА,</w:t>
            </w:r>
          </w:p>
          <w:p w:rsidR="000C3F6C" w:rsidRDefault="000C3F6C" w:rsidP="000C3F6C">
            <w:pPr>
              <w:jc w:val="both"/>
            </w:pPr>
            <w:r>
              <w:t>начальник відділу молоді та спорту</w:t>
            </w:r>
          </w:p>
        </w:tc>
      </w:tr>
      <w:tr w:rsidR="00DD2FA5" w:rsidTr="00941065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A5" w:rsidRPr="0090175F" w:rsidRDefault="00DD2FA5" w:rsidP="00DD2FA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A5" w:rsidRPr="00861ACE" w:rsidRDefault="00DD2FA5" w:rsidP="00941065">
            <w:pPr>
              <w:keepNext/>
              <w:tabs>
                <w:tab w:val="left" w:pos="-3686"/>
                <w:tab w:val="left" w:pos="4680"/>
                <w:tab w:val="left" w:pos="50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eastAsia="MS Mincho"/>
                <w:color w:val="000000"/>
                <w:lang w:eastAsia="uk-UA"/>
              </w:rPr>
            </w:pPr>
            <w:r w:rsidRPr="00182514">
              <w:rPr>
                <w:rFonts w:eastAsia="MS Mincho"/>
                <w:color w:val="000000"/>
                <w:lang w:eastAsia="uk-UA"/>
              </w:rPr>
              <w:t>Про внесення змін до Комплексної програми національного спротиву, мобілізаційної готовності та територіальної оборони Бучанської міської територіальної громади на 2024-2026 ро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A5" w:rsidRDefault="00DD2FA5" w:rsidP="00DD2FA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Світлана ГРИЦАЄНКО, н</w:t>
            </w:r>
            <w:r w:rsidRPr="00182514">
              <w:rPr>
                <w:rFonts w:eastAsia="Calibri"/>
                <w:lang w:eastAsia="en-US"/>
              </w:rPr>
              <w:t>ачальник відділу муніципальної безпеки</w:t>
            </w:r>
          </w:p>
        </w:tc>
      </w:tr>
      <w:tr w:rsidR="00DD2FA5" w:rsidTr="00941065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A5" w:rsidRPr="0090175F" w:rsidRDefault="00DD2FA5" w:rsidP="00DD2FA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A5" w:rsidRPr="00861ACE" w:rsidRDefault="00DD2FA5" w:rsidP="00941065">
            <w:pPr>
              <w:keepNext/>
              <w:tabs>
                <w:tab w:val="left" w:pos="-3686"/>
                <w:tab w:val="left" w:pos="4680"/>
                <w:tab w:val="left" w:pos="50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eastAsia="MS Mincho"/>
                <w:color w:val="000000"/>
                <w:lang w:eastAsia="uk-UA"/>
              </w:rPr>
            </w:pPr>
            <w:r>
              <w:rPr>
                <w:rFonts w:eastAsia="MS Mincho"/>
                <w:color w:val="000000"/>
                <w:lang w:eastAsia="uk-UA"/>
              </w:rPr>
              <w:t xml:space="preserve">Про внесення змін до Програми </w:t>
            </w:r>
            <w:r w:rsidRPr="00182514">
              <w:rPr>
                <w:rFonts w:eastAsia="MS Mincho"/>
                <w:color w:val="000000"/>
                <w:lang w:eastAsia="uk-UA"/>
              </w:rPr>
              <w:t>цивільного захисту населення і територій Бучанської міської територіальної громади від надзвичайних ситуацій на 2024-2026 ро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A5" w:rsidRDefault="00DD2FA5" w:rsidP="00DD2FA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Світлана ГРИЦАЄНКО, н</w:t>
            </w:r>
            <w:r w:rsidRPr="00182514">
              <w:rPr>
                <w:rFonts w:eastAsia="Calibri"/>
                <w:lang w:eastAsia="en-US"/>
              </w:rPr>
              <w:t>ачальник відділу муніципальної безпеки</w:t>
            </w:r>
          </w:p>
        </w:tc>
      </w:tr>
      <w:tr w:rsidR="003169E8" w:rsidTr="00941065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E8" w:rsidRPr="0090175F" w:rsidRDefault="003169E8" w:rsidP="003169E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E8" w:rsidRPr="00730797" w:rsidRDefault="003169E8" w:rsidP="003169E8">
            <w:pPr>
              <w:jc w:val="both"/>
            </w:pPr>
            <w:r w:rsidRPr="005B526B">
              <w:t>Про внесення змін до «Програми благоустрою території населених пунктів Бучанської міської територіальної громади на 2024 – 2025 ро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E8" w:rsidRDefault="003169E8" w:rsidP="00F751B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="00DF22CD">
              <w:rPr>
                <w:rFonts w:eastAsia="Calibri"/>
                <w:lang w:eastAsia="en-US"/>
              </w:rPr>
              <w:t>Євген НОВОШИНСЬКИЙ</w:t>
            </w:r>
            <w:r>
              <w:rPr>
                <w:rFonts w:eastAsia="Calibri"/>
                <w:lang w:eastAsia="en-US"/>
              </w:rPr>
              <w:t>,</w:t>
            </w:r>
          </w:p>
          <w:p w:rsidR="003169E8" w:rsidRPr="00730797" w:rsidRDefault="00DF22CD" w:rsidP="00F751B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чальник </w:t>
            </w:r>
            <w:r w:rsidR="003169E8" w:rsidRPr="00730797">
              <w:rPr>
                <w:rFonts w:eastAsia="Calibri"/>
                <w:lang w:eastAsia="en-US"/>
              </w:rPr>
              <w:t>управління житлово-комунального господарства та благоустрою</w:t>
            </w:r>
          </w:p>
        </w:tc>
      </w:tr>
      <w:tr w:rsidR="002E4D31" w:rsidTr="00941065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31" w:rsidRPr="0090175F" w:rsidRDefault="002E4D31" w:rsidP="003169E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31" w:rsidRPr="005B526B" w:rsidRDefault="002E4D31" w:rsidP="003169E8">
            <w:pPr>
              <w:jc w:val="both"/>
            </w:pPr>
            <w:r w:rsidRPr="002E4D31">
              <w:t>Про внесення змін до Програми влаштування когенераційних установок на території Бучанської міської територіальної громади на 2024-2025 ро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31" w:rsidRPr="002E4D31" w:rsidRDefault="002E4D31" w:rsidP="002E4D31">
            <w:pPr>
              <w:jc w:val="both"/>
              <w:rPr>
                <w:rFonts w:eastAsia="Calibri"/>
                <w:lang w:eastAsia="en-US"/>
              </w:rPr>
            </w:pPr>
            <w:r w:rsidRPr="002E4D31">
              <w:rPr>
                <w:rFonts w:eastAsia="Calibri"/>
                <w:lang w:eastAsia="en-US"/>
              </w:rPr>
              <w:t>Доповідає: Євген НОВОШИНСЬКИЙ,</w:t>
            </w:r>
          </w:p>
          <w:p w:rsidR="002E4D31" w:rsidRDefault="002E4D31" w:rsidP="002E4D31">
            <w:pPr>
              <w:jc w:val="both"/>
              <w:rPr>
                <w:rFonts w:eastAsia="Calibri"/>
                <w:lang w:eastAsia="en-US"/>
              </w:rPr>
            </w:pPr>
            <w:r w:rsidRPr="002E4D31">
              <w:rPr>
                <w:rFonts w:eastAsia="Calibri"/>
                <w:lang w:eastAsia="en-US"/>
              </w:rPr>
              <w:t>начальник управління житлово-комунального господарства та благоустрою</w:t>
            </w:r>
          </w:p>
        </w:tc>
      </w:tr>
      <w:tr w:rsidR="007C4384" w:rsidTr="00941065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84" w:rsidRPr="0090175F" w:rsidRDefault="007C4384" w:rsidP="003169E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84" w:rsidRPr="005B526B" w:rsidRDefault="00C73A38" w:rsidP="00C73A38">
            <w:pPr>
              <w:jc w:val="both"/>
            </w:pPr>
            <w:r>
              <w:t>Про безоплатне прийняття у комунальну власність Бучанської міської територіальної громади гуманітарної допомоги (сонячних панеле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84" w:rsidRPr="007C4384" w:rsidRDefault="007C4384" w:rsidP="007C4384">
            <w:pPr>
              <w:jc w:val="both"/>
              <w:rPr>
                <w:rFonts w:eastAsia="Calibri"/>
                <w:lang w:eastAsia="en-US"/>
              </w:rPr>
            </w:pPr>
            <w:r w:rsidRPr="007C4384">
              <w:rPr>
                <w:rFonts w:eastAsia="Calibri"/>
                <w:lang w:eastAsia="en-US"/>
              </w:rPr>
              <w:t>Доповідає: Євген НОВОШИНСЬКИЙ,</w:t>
            </w:r>
          </w:p>
          <w:p w:rsidR="007C4384" w:rsidRDefault="007C4384" w:rsidP="007C4384">
            <w:pPr>
              <w:jc w:val="both"/>
              <w:rPr>
                <w:rFonts w:eastAsia="Calibri"/>
                <w:lang w:eastAsia="en-US"/>
              </w:rPr>
            </w:pPr>
            <w:r w:rsidRPr="007C4384">
              <w:rPr>
                <w:rFonts w:eastAsia="Calibri"/>
                <w:lang w:eastAsia="en-US"/>
              </w:rPr>
              <w:t>начальник управління житлово-комунального господарства та благоустрою</w:t>
            </w:r>
          </w:p>
        </w:tc>
      </w:tr>
      <w:tr w:rsidR="00384C87" w:rsidTr="00941065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7" w:rsidRPr="0090175F" w:rsidRDefault="00384C87" w:rsidP="003169E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87" w:rsidRPr="005B526B" w:rsidRDefault="000115EE" w:rsidP="00531C4F">
            <w:pPr>
              <w:jc w:val="both"/>
            </w:pPr>
            <w:r w:rsidRPr="000115EE">
              <w:t>Про затвердження звіту про виконання місцевих цільових програм Бучанської міської територіальної громади на 2025 рік за 1 півріччя 2025 рок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7" w:rsidRDefault="00384C87" w:rsidP="00DF22CD">
            <w:pPr>
              <w:rPr>
                <w:rFonts w:eastAsia="Calibri"/>
                <w:lang w:eastAsia="en-US"/>
              </w:rPr>
            </w:pPr>
            <w:r w:rsidRPr="00384C87">
              <w:rPr>
                <w:rFonts w:eastAsia="Calibri"/>
                <w:lang w:eastAsia="en-US"/>
              </w:rPr>
              <w:t>Доповідає: Тетяна ЛІПІНСЬКА, начальник відділу економічного розвитку</w:t>
            </w:r>
          </w:p>
        </w:tc>
      </w:tr>
      <w:tr w:rsidR="009A4C71" w:rsidTr="00941065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71" w:rsidRPr="0090175F" w:rsidRDefault="009A4C71" w:rsidP="003169E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71" w:rsidRPr="005B526B" w:rsidRDefault="00890E16" w:rsidP="00531C4F">
            <w:pPr>
              <w:jc w:val="both"/>
            </w:pPr>
            <w:r w:rsidRPr="00890E16">
              <w:t>Про затвердження звіту про виконання Програми соціально-економічного та культурного розвитку Бучанської міської територіальної громади на 2025 рік за 1 півріччя 2025 рок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71" w:rsidRPr="00384C87" w:rsidRDefault="009A4C71" w:rsidP="00DF22CD">
            <w:pPr>
              <w:rPr>
                <w:rFonts w:eastAsia="Calibri"/>
                <w:lang w:eastAsia="en-US"/>
              </w:rPr>
            </w:pPr>
            <w:r w:rsidRPr="009A4C71">
              <w:rPr>
                <w:rFonts w:eastAsia="Calibri"/>
                <w:lang w:eastAsia="en-US"/>
              </w:rPr>
              <w:t>Доповідає: Тетяна ЛІПІНСЬКА, начальник відділу економічного розвитку</w:t>
            </w:r>
          </w:p>
        </w:tc>
      </w:tr>
      <w:tr w:rsidR="00E25651" w:rsidTr="00941065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1" w:rsidRPr="0090175F" w:rsidRDefault="00E25651" w:rsidP="003169E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51" w:rsidRPr="005B526B" w:rsidRDefault="00890E16" w:rsidP="00531C4F">
            <w:pPr>
              <w:jc w:val="both"/>
            </w:pPr>
            <w:r w:rsidRPr="00890E16">
              <w:t>Про затвердження стратегічних цілей і напрямів оновленої Стратегії розвитку Бучанської міської територіальної громади на період до 2027 рок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51" w:rsidRPr="009A4C71" w:rsidRDefault="00E25651" w:rsidP="00DF22CD">
            <w:pPr>
              <w:rPr>
                <w:rFonts w:eastAsia="Calibri"/>
                <w:lang w:eastAsia="en-US"/>
              </w:rPr>
            </w:pPr>
            <w:r w:rsidRPr="00E25651">
              <w:rPr>
                <w:rFonts w:eastAsia="Calibri"/>
                <w:lang w:eastAsia="en-US"/>
              </w:rPr>
              <w:t>Доповідає: Тетяна ЛІПІНСЬКА, начальник відділу економічного розвитку</w:t>
            </w:r>
          </w:p>
        </w:tc>
      </w:tr>
      <w:tr w:rsidR="000F5D6C" w:rsidTr="00941065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6C" w:rsidRPr="0090175F" w:rsidRDefault="000F5D6C" w:rsidP="003169E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6C" w:rsidRPr="005B526B" w:rsidRDefault="00B54F1B" w:rsidP="00471C82">
            <w:pPr>
              <w:jc w:val="both"/>
            </w:pPr>
            <w:r>
              <w:t>Про передачу міжбюджетного трансферту ГУ ДСНС України у Київській област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6C" w:rsidRPr="00384C87" w:rsidRDefault="00471C82" w:rsidP="00DF22C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Тетяна СІМОН, начальник фінансового управління</w:t>
            </w:r>
          </w:p>
        </w:tc>
      </w:tr>
      <w:tr w:rsidR="00B54F1B" w:rsidTr="00941065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B" w:rsidRPr="0090175F" w:rsidRDefault="00B54F1B" w:rsidP="00B54F1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1B" w:rsidRPr="005B526B" w:rsidRDefault="00561AA5" w:rsidP="00B54F1B">
            <w:pPr>
              <w:jc w:val="both"/>
            </w:pPr>
            <w:r>
              <w:t>Про</w:t>
            </w:r>
            <w:r w:rsidR="00B54F1B">
              <w:t xml:space="preserve"> передачу міжбюджетного трансферту в/ч 3018 Національної гвардії Україн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B" w:rsidRPr="00384C87" w:rsidRDefault="00B54F1B" w:rsidP="00B54F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Тетяна СІМОН, начальник фінансового управління</w:t>
            </w:r>
          </w:p>
        </w:tc>
      </w:tr>
      <w:tr w:rsidR="00B54F1B" w:rsidTr="00941065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B" w:rsidRPr="0090175F" w:rsidRDefault="00B54F1B" w:rsidP="00B54F1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1B" w:rsidRDefault="00561AA5" w:rsidP="00B54F1B">
            <w:pPr>
              <w:jc w:val="both"/>
            </w:pPr>
            <w:r>
              <w:t xml:space="preserve">Про </w:t>
            </w:r>
            <w:r w:rsidR="00B54F1B">
              <w:t>передачу міжбюджетного трансферту в/ч А 2860 Міністерства оборони Україн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B" w:rsidRPr="00384C87" w:rsidRDefault="00B54F1B" w:rsidP="00B54F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Тетяна СІМОН, начальник фінансового управління</w:t>
            </w:r>
          </w:p>
        </w:tc>
      </w:tr>
      <w:tr w:rsidR="00B54F1B" w:rsidTr="00941065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B" w:rsidRPr="0090175F" w:rsidRDefault="00B54F1B" w:rsidP="00B54F1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1B" w:rsidRPr="00F56928" w:rsidRDefault="00B54F1B" w:rsidP="00B54F1B">
            <w:pPr>
              <w:jc w:val="both"/>
            </w:pPr>
            <w:r>
              <w:t>Про внесення змін до рішення 68 сесії  Бучанської міської ради VІII скликання від  24 грудня 2024 року за № 5132-68-VIII (позачергове засідання) «Про місцевий бюджет  Бучанської міської територіальної громади на 2025 рі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B" w:rsidRPr="008B5062" w:rsidRDefault="00B54F1B" w:rsidP="00B54F1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Тетяна СІМОН, начальник фінансового управління</w:t>
            </w:r>
          </w:p>
        </w:tc>
      </w:tr>
      <w:tr w:rsidR="00B54F1B" w:rsidTr="00941065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B" w:rsidRPr="0090175F" w:rsidRDefault="00B54F1B" w:rsidP="00B54F1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1B" w:rsidRDefault="00B54F1B" w:rsidP="00B54F1B">
            <w:pPr>
              <w:jc w:val="both"/>
            </w:pPr>
            <w:r>
              <w:t>Про виконання місцевого бюджету Бучанської міської  територіальної громади за I півріччя 2025 рок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B" w:rsidRDefault="00B54F1B" w:rsidP="00B54F1B">
            <w:pPr>
              <w:jc w:val="both"/>
              <w:rPr>
                <w:rFonts w:eastAsia="Calibri"/>
              </w:rPr>
            </w:pPr>
            <w:r w:rsidRPr="000F5D6C"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B54F1B" w:rsidTr="00941065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B" w:rsidRPr="0090175F" w:rsidRDefault="00B54F1B" w:rsidP="00B54F1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1B" w:rsidRDefault="00B54F1B" w:rsidP="00B54F1B">
            <w:pPr>
              <w:jc w:val="both"/>
            </w:pPr>
            <w:r w:rsidRPr="002F1EA5">
              <w:t xml:space="preserve">Про безоплатне прийняття у комунальну власність Бучанської міської територіальної громади гуманітарної допомоги </w:t>
            </w:r>
            <w:r>
              <w:t>(матеріали для монтажу системи контролю споживання енергоносії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B" w:rsidRDefault="00B54F1B" w:rsidP="00B54F1B">
            <w:pPr>
              <w:jc w:val="both"/>
              <w:rPr>
                <w:rFonts w:eastAsia="Calibri"/>
              </w:rPr>
            </w:pPr>
            <w:r w:rsidRPr="00730797">
              <w:rPr>
                <w:rFonts w:eastAsia="Calibri"/>
              </w:rPr>
              <w:t xml:space="preserve">Доповідає: </w:t>
            </w:r>
            <w:r w:rsidRPr="004C1C2D">
              <w:rPr>
                <w:rFonts w:eastAsia="Calibri"/>
              </w:rPr>
              <w:t>Світлана ЯКУБЕНКО, начальник відділу бухгалтерського обліку та фінансового забезпечення</w:t>
            </w:r>
          </w:p>
        </w:tc>
      </w:tr>
      <w:tr w:rsidR="00B54F1B" w:rsidTr="00941065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B" w:rsidRPr="0090175F" w:rsidRDefault="00B54F1B" w:rsidP="00B54F1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1B" w:rsidRDefault="00B54F1B" w:rsidP="00B54F1B">
            <w:pPr>
              <w:jc w:val="both"/>
            </w:pPr>
            <w:r>
              <w:t>Про</w:t>
            </w:r>
            <w:r w:rsidRPr="009D76E0">
              <w:t xml:space="preserve"> передачу товарно-матеріальних цінностей для потреб Збройних Сил Україн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B" w:rsidRPr="00F6192F" w:rsidRDefault="00B54F1B" w:rsidP="00B54F1B">
            <w:pPr>
              <w:jc w:val="both"/>
              <w:rPr>
                <w:rFonts w:eastAsia="Calibri"/>
              </w:rPr>
            </w:pPr>
            <w:r w:rsidRPr="00730797">
              <w:rPr>
                <w:rFonts w:eastAsia="Calibri"/>
              </w:rPr>
              <w:t xml:space="preserve">Доповідає: </w:t>
            </w:r>
            <w:r w:rsidRPr="004C1C2D">
              <w:rPr>
                <w:rFonts w:eastAsia="Calibri"/>
              </w:rPr>
              <w:t>Світлана ЯКУБЕНКО, начальник відділу бухгалтерського обліку та фінансового забезпечення</w:t>
            </w:r>
          </w:p>
        </w:tc>
      </w:tr>
      <w:tr w:rsidR="00B54F1B" w:rsidTr="00941065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B" w:rsidRPr="0090175F" w:rsidRDefault="00B54F1B" w:rsidP="00B54F1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1B" w:rsidRDefault="00B54F1B" w:rsidP="00B54F1B">
            <w:pPr>
              <w:jc w:val="both"/>
            </w:pPr>
            <w:r>
              <w:t>Про затвердження штатного розпису Комунального підприємства «Бучатранссервіс» Бучанської міської ради в новій редакції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B" w:rsidRPr="00F6192F" w:rsidRDefault="00B54F1B" w:rsidP="00B54F1B">
            <w:pPr>
              <w:jc w:val="both"/>
              <w:rPr>
                <w:rFonts w:eastAsia="Calibri"/>
              </w:rPr>
            </w:pPr>
            <w:r w:rsidRPr="00062826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Ігор ЖЕРЕБІЛОВ, директор КП «Бучатранссервіс»</w:t>
            </w:r>
          </w:p>
        </w:tc>
      </w:tr>
      <w:tr w:rsidR="00B54F1B" w:rsidTr="00941065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B" w:rsidRPr="0090175F" w:rsidRDefault="00B54F1B" w:rsidP="00B54F1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1B" w:rsidRDefault="00B54F1B" w:rsidP="00B54F1B">
            <w:pPr>
              <w:jc w:val="both"/>
            </w:pPr>
            <w:r>
              <w:t>Про внесення змін до рішення Бучанської міської ради від 01 червня 2023 № 3509-44-VIII «Про створення Комунального некомерційного підприємства «Бучанський центр соціальних послуг та психологічної допомоги» Бучанської міської рад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B" w:rsidRPr="004662AB" w:rsidRDefault="00B54F1B" w:rsidP="00B54F1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 w:rsidRPr="00265DFA">
              <w:rPr>
                <w:rFonts w:eastAsia="Calibri"/>
              </w:rPr>
              <w:t>Олена РЕНЧКА, директор КНП «Бучанський центр соціальних послуг та психологічної допомоги»</w:t>
            </w:r>
          </w:p>
        </w:tc>
      </w:tr>
      <w:tr w:rsidR="00B54F1B" w:rsidTr="00941065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B" w:rsidRPr="0090175F" w:rsidRDefault="00B54F1B" w:rsidP="00B54F1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1B" w:rsidRDefault="00B54F1B" w:rsidP="00B54F1B">
            <w:pPr>
              <w:jc w:val="both"/>
            </w:pPr>
            <w:r>
              <w:t>Про безоплатне прийняття у комунальну власність Бучанської міської територіальної громади гуманітарної допомог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B" w:rsidRDefault="00B54F1B" w:rsidP="00B54F1B">
            <w:pPr>
              <w:jc w:val="both"/>
              <w:rPr>
                <w:rFonts w:eastAsia="Calibri"/>
              </w:rPr>
            </w:pPr>
            <w:r w:rsidRPr="00265DFA">
              <w:rPr>
                <w:rFonts w:eastAsia="Calibri"/>
              </w:rPr>
              <w:t>Доповідає:</w:t>
            </w:r>
            <w:r>
              <w:t xml:space="preserve"> </w:t>
            </w:r>
            <w:r w:rsidRPr="00265DFA">
              <w:rPr>
                <w:rFonts w:eastAsia="Calibri"/>
              </w:rPr>
              <w:t>Олена РЕНЧКА, директор КНП «Бучанський центр соціальних послуг та психологічної допомоги»</w:t>
            </w:r>
          </w:p>
        </w:tc>
      </w:tr>
      <w:tr w:rsidR="00B54F1B" w:rsidTr="00941065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B" w:rsidRPr="0090175F" w:rsidRDefault="00B54F1B" w:rsidP="00B54F1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1B" w:rsidRDefault="00B54F1B" w:rsidP="00B54F1B">
            <w:pPr>
              <w:jc w:val="both"/>
            </w:pPr>
            <w:r w:rsidRPr="00A4598D">
              <w:t>Про розгляд звернення ГС «Федерація баскетболу Київщини» щодо оренди частини нежитлового приміщення КЗ «СК «Академія спорту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B" w:rsidRDefault="00B54F1B" w:rsidP="00B54F1B">
            <w:pPr>
              <w:jc w:val="both"/>
              <w:rPr>
                <w:rFonts w:eastAsia="Calibri"/>
              </w:rPr>
            </w:pPr>
            <w:r w:rsidRPr="00A4598D">
              <w:rPr>
                <w:rFonts w:eastAsia="Calibri"/>
              </w:rPr>
              <w:t>Доповідає: Людмила РИЖЕНКО, начальник управління юридично-кадрової роботи</w:t>
            </w:r>
          </w:p>
        </w:tc>
      </w:tr>
      <w:tr w:rsidR="00B54F1B" w:rsidTr="00941065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B" w:rsidRPr="0090175F" w:rsidRDefault="00B54F1B" w:rsidP="00B54F1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1B" w:rsidRDefault="00B54F1B" w:rsidP="00B54F1B">
            <w:pPr>
              <w:jc w:val="both"/>
            </w:pPr>
            <w:r w:rsidRPr="00EB4935">
              <w:t>Про розгляд звернення ГО «Футбольна Академія Олександра Алієва» щодо оренди частини нежитлового приміщення КЗ «СК «Академія спорту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B" w:rsidRPr="00384C87" w:rsidRDefault="00B54F1B" w:rsidP="00B54F1B">
            <w:pPr>
              <w:jc w:val="both"/>
              <w:rPr>
                <w:rFonts w:eastAsia="Calibri"/>
              </w:rPr>
            </w:pPr>
            <w:r w:rsidRPr="00AB3298">
              <w:rPr>
                <w:rFonts w:eastAsia="Calibri"/>
              </w:rPr>
              <w:t>Доповідає: Людмила РИЖЕНКО, начальник управління юридично-кадрової роботи</w:t>
            </w:r>
          </w:p>
        </w:tc>
      </w:tr>
      <w:tr w:rsidR="00B54F1B" w:rsidTr="00941065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B" w:rsidRPr="0090175F" w:rsidRDefault="00B54F1B" w:rsidP="00B54F1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1B" w:rsidRDefault="00B54F1B" w:rsidP="00B54F1B">
            <w:pPr>
              <w:jc w:val="both"/>
            </w:pPr>
            <w:r w:rsidRPr="001A1780">
              <w:t>Про розгляд звернення ГО «Спортивний клуб з художньої гімнастики «Зірковий шлях» щодо оренди частини нежитлового приміщення КЗ «СК «Академія спорту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B" w:rsidRPr="00384C87" w:rsidRDefault="00B54F1B" w:rsidP="00B54F1B">
            <w:pPr>
              <w:jc w:val="both"/>
              <w:rPr>
                <w:rFonts w:eastAsia="Calibri"/>
              </w:rPr>
            </w:pPr>
            <w:r w:rsidRPr="00AB3298">
              <w:rPr>
                <w:rFonts w:eastAsia="Calibri"/>
              </w:rPr>
              <w:t>Доповідає: Людмила РИЖЕНКО, начальник управління юридично-кадрової роботи</w:t>
            </w:r>
          </w:p>
        </w:tc>
      </w:tr>
      <w:tr w:rsidR="00B54F1B" w:rsidTr="00941065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B" w:rsidRPr="0090175F" w:rsidRDefault="00B54F1B" w:rsidP="00B54F1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1B" w:rsidRDefault="00B54F1B" w:rsidP="00B54F1B">
            <w:pPr>
              <w:jc w:val="both"/>
            </w:pPr>
            <w:r w:rsidRPr="008D135C">
              <w:t>Про розгляд звернення ГО «Асоціація Християн Спортсменів» щодо оренди частини нежитлового приміщення КЗ «СК «Академія спорту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B" w:rsidRPr="00384C87" w:rsidRDefault="00B54F1B" w:rsidP="00B54F1B">
            <w:pPr>
              <w:jc w:val="both"/>
              <w:rPr>
                <w:rFonts w:eastAsia="Calibri"/>
              </w:rPr>
            </w:pPr>
            <w:r w:rsidRPr="00AB3298">
              <w:rPr>
                <w:rFonts w:eastAsia="Calibri"/>
              </w:rPr>
              <w:t>Доповідає: Людмила РИЖЕНКО, начальник управління юридично-кадрової роботи</w:t>
            </w:r>
          </w:p>
        </w:tc>
      </w:tr>
      <w:tr w:rsidR="00B54F1B" w:rsidTr="00941065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B" w:rsidRPr="0090175F" w:rsidRDefault="00B54F1B" w:rsidP="00B54F1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1B" w:rsidRDefault="00B54F1B" w:rsidP="00B54F1B">
            <w:pPr>
              <w:jc w:val="both"/>
            </w:pPr>
            <w:r w:rsidRPr="002F3487">
              <w:t>Про продовження договору оренди нежитлового приміщення з Київською обласною державною (військовою) адміністраціє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B" w:rsidRPr="00384C87" w:rsidRDefault="00B54F1B" w:rsidP="00B54F1B">
            <w:pPr>
              <w:jc w:val="both"/>
              <w:rPr>
                <w:rFonts w:eastAsia="Calibri"/>
              </w:rPr>
            </w:pPr>
            <w:r w:rsidRPr="00AB3298">
              <w:rPr>
                <w:rFonts w:eastAsia="Calibri"/>
              </w:rPr>
              <w:t>Доповідає: Людмила РИЖЕНКО, начальник управління юридично-кадрової роботи</w:t>
            </w:r>
          </w:p>
        </w:tc>
      </w:tr>
      <w:tr w:rsidR="00B54F1B" w:rsidTr="00941065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B" w:rsidRPr="0090175F" w:rsidRDefault="00B54F1B" w:rsidP="00B54F1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1B" w:rsidRDefault="00B54F1B" w:rsidP="00B54F1B">
            <w:pPr>
              <w:jc w:val="both"/>
            </w:pPr>
            <w:r>
              <w:t>Про розгляд звернення БО БФ «Сильна нація» щодо надання нежитлового приміщення в оренд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B" w:rsidRPr="00384C87" w:rsidRDefault="00B54F1B" w:rsidP="00B54F1B">
            <w:pPr>
              <w:jc w:val="both"/>
              <w:rPr>
                <w:rFonts w:eastAsia="Calibri"/>
              </w:rPr>
            </w:pPr>
            <w:r w:rsidRPr="00AB3298">
              <w:rPr>
                <w:rFonts w:eastAsia="Calibri"/>
              </w:rPr>
              <w:t>Доповідає: Людмила РИЖЕНКО, начальник управління юридично-кадрової роботи</w:t>
            </w:r>
          </w:p>
        </w:tc>
      </w:tr>
      <w:tr w:rsidR="00B54F1B" w:rsidTr="00941065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B" w:rsidRPr="0090175F" w:rsidRDefault="00B54F1B" w:rsidP="00B54F1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1B" w:rsidRDefault="00B54F1B" w:rsidP="00B54F1B">
            <w:pPr>
              <w:jc w:val="both"/>
            </w:pPr>
            <w:r w:rsidRPr="00133A1B">
              <w:t>Про розгляд звернення ГОдозі «ВЄЛЄС» щодо надання в оренду нежитлового приміщення комунальної власності Бучанської міської територіальної громад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B" w:rsidRPr="00AB3298" w:rsidRDefault="00B54F1B" w:rsidP="00B54F1B">
            <w:pPr>
              <w:jc w:val="both"/>
              <w:rPr>
                <w:rFonts w:eastAsia="Calibri"/>
              </w:rPr>
            </w:pPr>
            <w:r w:rsidRPr="00E2500A">
              <w:rPr>
                <w:rFonts w:eastAsia="Calibri"/>
              </w:rPr>
              <w:t>Доповідає: Людмила РИЖЕНКО, начальник управління юридично-кадрової роботи</w:t>
            </w:r>
          </w:p>
        </w:tc>
      </w:tr>
      <w:tr w:rsidR="00B54F1B" w:rsidTr="00941065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B" w:rsidRPr="0090175F" w:rsidRDefault="00B54F1B" w:rsidP="00B54F1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1B" w:rsidRPr="00133A1B" w:rsidRDefault="00B54F1B" w:rsidP="00B54F1B">
            <w:pPr>
              <w:jc w:val="both"/>
            </w:pPr>
            <w:r>
              <w:t xml:space="preserve">Про прийняття з балансу </w:t>
            </w:r>
            <w:r w:rsidRPr="00FE2668">
              <w:t>КП «Бучасервіс</w:t>
            </w:r>
            <w:r>
              <w:t xml:space="preserve">» транспортного </w:t>
            </w:r>
            <w:r w:rsidRPr="00FE2668">
              <w:t>засоб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B" w:rsidRPr="00E2500A" w:rsidRDefault="00B54F1B" w:rsidP="00B54F1B">
            <w:pPr>
              <w:jc w:val="both"/>
              <w:rPr>
                <w:rFonts w:eastAsia="Calibri"/>
              </w:rPr>
            </w:pPr>
            <w:r w:rsidRPr="008C0D41">
              <w:rPr>
                <w:rFonts w:eastAsia="Calibri"/>
              </w:rPr>
              <w:t>Доповідає: Людмила РИЖЕНКО, начальник управління юридично-кадрової роботи</w:t>
            </w:r>
          </w:p>
        </w:tc>
      </w:tr>
      <w:tr w:rsidR="00B54F1B" w:rsidTr="00941065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B" w:rsidRPr="0090175F" w:rsidRDefault="00B54F1B" w:rsidP="00B54F1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1B" w:rsidRDefault="00B54F1B" w:rsidP="00B54F1B">
            <w:pPr>
              <w:jc w:val="both"/>
            </w:pPr>
            <w:r w:rsidRPr="00AB3298">
              <w:t>Про надання повноважень посадовій особі Бучанської міської ради на самопредставництво інтересів Бучанської міської територіальної громади в судах Україн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B" w:rsidRPr="00384C87" w:rsidRDefault="00B54F1B" w:rsidP="00B54F1B">
            <w:pPr>
              <w:jc w:val="both"/>
              <w:rPr>
                <w:rFonts w:eastAsia="Calibri"/>
              </w:rPr>
            </w:pPr>
            <w:r w:rsidRPr="00AB3298">
              <w:rPr>
                <w:rFonts w:eastAsia="Calibri"/>
              </w:rPr>
              <w:t>Доповідає: Людмила РИЖЕНКО, начальник управління юридично-кадрової роботи</w:t>
            </w:r>
          </w:p>
        </w:tc>
      </w:tr>
      <w:tr w:rsidR="00722756" w:rsidTr="0098464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Pr="0090175F" w:rsidRDefault="00722756" w:rsidP="0072275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</w:tcPr>
          <w:p w:rsidR="00722756" w:rsidRPr="00722756" w:rsidRDefault="00722756" w:rsidP="00722756">
            <w:pPr>
              <w:jc w:val="both"/>
              <w:rPr>
                <w:rFonts w:eastAsiaTheme="minorEastAsia"/>
              </w:rPr>
            </w:pPr>
            <w:r w:rsidRPr="00DC17F2">
              <w:rPr>
                <w:bCs/>
              </w:rPr>
              <w:t>Про затвердження документації із землеустрою.</w:t>
            </w:r>
            <w:r w:rsidRPr="00DC17F2">
              <w:rPr>
                <w:rFonts w:eastAsiaTheme="minorEastAsia"/>
              </w:rPr>
              <w:t xml:space="preserve"> Про включення до переліку земельної ділянки</w:t>
            </w:r>
            <w:r>
              <w:rPr>
                <w:rFonts w:eastAsiaTheme="minorEastAsia"/>
              </w:rPr>
              <w:t xml:space="preserve"> </w:t>
            </w:r>
            <w:r w:rsidRPr="00DC17F2">
              <w:rPr>
                <w:rFonts w:eastAsiaTheme="minorEastAsia"/>
              </w:rPr>
              <w:t xml:space="preserve">для продажу права </w:t>
            </w:r>
            <w:r>
              <w:rPr>
                <w:rFonts w:eastAsiaTheme="minorEastAsia"/>
              </w:rPr>
              <w:t>оренди на конкурентних засадах</w:t>
            </w:r>
            <w:r w:rsidRPr="00DC17F2">
              <w:rPr>
                <w:rFonts w:eastAsiaTheme="minorEastAsia"/>
              </w:rPr>
              <w:t xml:space="preserve"> (на земельних торгах у формі  електронного аукціону) окремими лотами земельну ділянку (к. н. 3210800000:01:047:0065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Pr="00384C87" w:rsidRDefault="00722756" w:rsidP="00722756">
            <w:pPr>
              <w:jc w:val="both"/>
              <w:rPr>
                <w:rFonts w:eastAsia="Calibri"/>
              </w:rPr>
            </w:pPr>
            <w:r w:rsidRPr="00384C87">
              <w:rPr>
                <w:rFonts w:eastAsia="Calibri"/>
              </w:rPr>
              <w:t>Доповідає: Ганна ВОЗНЮК, начальник земельного відділу</w:t>
            </w:r>
          </w:p>
        </w:tc>
      </w:tr>
      <w:tr w:rsidR="00722756" w:rsidTr="0098464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Pr="0090175F" w:rsidRDefault="00722756" w:rsidP="0072275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</w:tcPr>
          <w:p w:rsidR="00722756" w:rsidRPr="00DC17F2" w:rsidRDefault="00722756" w:rsidP="00722756">
            <w:pPr>
              <w:jc w:val="both"/>
            </w:pPr>
            <w:r w:rsidRPr="00DC17F2">
              <w:rPr>
                <w:rFonts w:eastAsiaTheme="minorEastAsia"/>
              </w:rPr>
              <w:t>Про затвердження технічної документації із землеустрою щодо інвентаризації земель земельної ділянки комунальної власності (к. н. 3221055300:03:001:0274) між вул. Козацька  та вул. Підсобне господарство, селище Бабинці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Pr="00384C87" w:rsidRDefault="00722756" w:rsidP="00722756">
            <w:pPr>
              <w:jc w:val="both"/>
              <w:rPr>
                <w:rFonts w:eastAsia="Calibri"/>
              </w:rPr>
            </w:pPr>
            <w:r w:rsidRPr="00A30FBD">
              <w:rPr>
                <w:rFonts w:eastAsia="Calibri"/>
              </w:rPr>
              <w:t>Доповідає: Ганна ВОЗНЮК, начальник земельного відділу</w:t>
            </w:r>
          </w:p>
        </w:tc>
      </w:tr>
      <w:tr w:rsidR="00722756" w:rsidTr="0098464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Pr="0090175F" w:rsidRDefault="00722756" w:rsidP="0072275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</w:tcPr>
          <w:p w:rsidR="00722756" w:rsidRPr="00DC17F2" w:rsidRDefault="00722756" w:rsidP="00722756">
            <w:pPr>
              <w:jc w:val="both"/>
            </w:pPr>
            <w:r w:rsidRPr="00DC17F2">
              <w:rPr>
                <w:rFonts w:eastAsiaTheme="minorEastAsia"/>
              </w:rPr>
              <w:t>Про затвердження технічної документації із землеустрою щодо інвентаризації земель земельної ділянки комунальної власності (к. н. 3221055300:03:001:0275) між вул. Козацька  та вул. Підсобне господарство, селище Бабинці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Pr="00A30FBD" w:rsidRDefault="00722756" w:rsidP="00722756">
            <w:pPr>
              <w:jc w:val="both"/>
              <w:rPr>
                <w:rFonts w:eastAsia="Calibri"/>
              </w:rPr>
            </w:pPr>
            <w:r w:rsidRPr="00A30FBD">
              <w:rPr>
                <w:rFonts w:eastAsia="Calibri"/>
              </w:rPr>
              <w:t>Доповідає: Ганна ВОЗНЮК, начальник земельного відділу</w:t>
            </w:r>
          </w:p>
        </w:tc>
      </w:tr>
      <w:tr w:rsidR="000C4743" w:rsidTr="0098464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3" w:rsidRPr="0090175F" w:rsidRDefault="000C4743" w:rsidP="0072275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</w:tcPr>
          <w:p w:rsidR="000C4743" w:rsidRPr="00DC17F2" w:rsidRDefault="000C4743" w:rsidP="00722756">
            <w:pPr>
              <w:jc w:val="both"/>
              <w:rPr>
                <w:rFonts w:eastAsiaTheme="minorEastAsia"/>
              </w:rPr>
            </w:pPr>
            <w:r w:rsidRPr="000C4743">
              <w:rPr>
                <w:rFonts w:eastAsiaTheme="minorEastAsia"/>
              </w:rPr>
              <w:t>Про затвердження технічної документації із землеустрою щодо інвентаризації земель земельної ділянки комунальної власності (к. н. 3221055300:03:001:0276) між вул. Козацька  та вул. Підсобне господарство, селище Бабинці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43" w:rsidRPr="00A30FBD" w:rsidRDefault="000C4743" w:rsidP="00722756">
            <w:pPr>
              <w:jc w:val="both"/>
              <w:rPr>
                <w:rFonts w:eastAsia="Calibri"/>
              </w:rPr>
            </w:pPr>
            <w:r w:rsidRPr="000C4743">
              <w:rPr>
                <w:rFonts w:eastAsia="Calibri"/>
              </w:rPr>
              <w:t>Доповідає: Ганна ВОЗНЮК, начальник земельного відділу</w:t>
            </w:r>
          </w:p>
        </w:tc>
      </w:tr>
      <w:tr w:rsidR="00722756" w:rsidTr="0098464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Pr="0090175F" w:rsidRDefault="00722756" w:rsidP="0072275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</w:tcPr>
          <w:p w:rsidR="00722756" w:rsidRPr="00DC17F2" w:rsidRDefault="00722756" w:rsidP="00722756">
            <w:pPr>
              <w:jc w:val="both"/>
              <w:rPr>
                <w:rFonts w:eastAsiaTheme="minorEastAsia"/>
              </w:rPr>
            </w:pPr>
            <w:r w:rsidRPr="00DC17F2">
              <w:rPr>
                <w:rFonts w:eastAsiaTheme="minorEastAsia"/>
              </w:rPr>
              <w:t>Про розгляд звернення Київського міського центру соціальної підтримки дітей та сімей  щодо передачі в постійне користування земельних ділянок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Pr="00A30FBD" w:rsidRDefault="00722756" w:rsidP="00722756">
            <w:pPr>
              <w:jc w:val="both"/>
              <w:rPr>
                <w:rFonts w:eastAsia="Calibri"/>
              </w:rPr>
            </w:pPr>
            <w:r w:rsidRPr="00384C87">
              <w:rPr>
                <w:rFonts w:eastAsia="Calibri"/>
              </w:rPr>
              <w:t>Доповідає: Ганна ВОЗНЮК, начальник земельного відділу</w:t>
            </w:r>
          </w:p>
        </w:tc>
      </w:tr>
      <w:tr w:rsidR="00722756" w:rsidTr="0098464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Pr="0090175F" w:rsidRDefault="00722756" w:rsidP="0072275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</w:tcPr>
          <w:p w:rsidR="00722756" w:rsidRPr="00DC17F2" w:rsidRDefault="00722756" w:rsidP="00722756">
            <w:pPr>
              <w:pStyle w:val="a3"/>
              <w:jc w:val="both"/>
              <w:rPr>
                <w:bCs/>
              </w:rPr>
            </w:pPr>
            <w:bookmarkStart w:id="1" w:name="_Hlk178598399"/>
            <w:bookmarkStart w:id="2" w:name="_Hlk183520468"/>
            <w:bookmarkStart w:id="3" w:name="_Hlk174714595"/>
            <w:r w:rsidRPr="00DC17F2">
              <w:rPr>
                <w:bCs/>
              </w:rPr>
              <w:t xml:space="preserve">Про розгляд звернення  гр. Салецького Сергія Володимировича щодо поновлення (продовження) строку дії договору оренди земельної ділянки </w:t>
            </w:r>
            <w:r w:rsidRPr="00DC17F2">
              <w:rPr>
                <w:rFonts w:eastAsia="Calibri"/>
                <w:bCs/>
              </w:rPr>
              <w:t xml:space="preserve">(к. н. 3210800000:01:026:0030) по вул. </w:t>
            </w:r>
            <w:bookmarkEnd w:id="1"/>
            <w:r w:rsidRPr="00DC17F2">
              <w:rPr>
                <w:rFonts w:eastAsia="Calibri"/>
                <w:bCs/>
              </w:rPr>
              <w:t>Юрія Чабаха, 9, в м. Буча</w:t>
            </w:r>
            <w:bookmarkEnd w:id="2"/>
            <w:r w:rsidRPr="00DC17F2">
              <w:rPr>
                <w:rFonts w:eastAsia="Calibri"/>
                <w:bCs/>
              </w:rPr>
              <w:t>.</w:t>
            </w:r>
            <w:bookmarkEnd w:id="3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Pr="00A30FBD" w:rsidRDefault="00722756" w:rsidP="00722756">
            <w:pPr>
              <w:jc w:val="both"/>
              <w:rPr>
                <w:rFonts w:eastAsia="Calibri"/>
              </w:rPr>
            </w:pPr>
            <w:r w:rsidRPr="00384C87">
              <w:rPr>
                <w:rFonts w:eastAsia="Calibri"/>
              </w:rPr>
              <w:t>Доповідає: Ганна ВОЗНЮК, начальник земельного відділу</w:t>
            </w:r>
          </w:p>
        </w:tc>
      </w:tr>
      <w:tr w:rsidR="00722756" w:rsidTr="0098464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Pr="0090175F" w:rsidRDefault="00722756" w:rsidP="0072275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</w:tcPr>
          <w:p w:rsidR="00722756" w:rsidRPr="00DC17F2" w:rsidRDefault="00722756" w:rsidP="00722756">
            <w:pPr>
              <w:pStyle w:val="a3"/>
              <w:jc w:val="both"/>
            </w:pPr>
            <w:r w:rsidRPr="00DC17F2">
              <w:rPr>
                <w:bCs/>
              </w:rPr>
              <w:t xml:space="preserve">Про розгляд звернення  гр. Гудзенко Любові Федорівни щодо поновлення (продовження) строку дії договору оренди земельної ділянки </w:t>
            </w:r>
            <w:r w:rsidRPr="00DC17F2">
              <w:rPr>
                <w:rFonts w:eastAsia="Calibri"/>
                <w:bCs/>
              </w:rPr>
              <w:t>(к. н. 3210800000:01:042:0164) по вул. А. Михайловського, 79 -г, в м. Буч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Pr="00A30FBD" w:rsidRDefault="00722756" w:rsidP="00722756">
            <w:pPr>
              <w:jc w:val="both"/>
              <w:rPr>
                <w:rFonts w:eastAsia="Calibri"/>
              </w:rPr>
            </w:pPr>
            <w:r w:rsidRPr="00384C87">
              <w:rPr>
                <w:rFonts w:eastAsia="Calibri"/>
              </w:rPr>
              <w:t>Доповідає: Ганна ВОЗНЮК, начальник земельного відділу</w:t>
            </w:r>
          </w:p>
        </w:tc>
      </w:tr>
      <w:tr w:rsidR="00722756" w:rsidTr="0098464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Pr="0090175F" w:rsidRDefault="00722756" w:rsidP="0072275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</w:tcPr>
          <w:p w:rsidR="00722756" w:rsidRPr="00722756" w:rsidRDefault="00722756" w:rsidP="00722756">
            <w:pPr>
              <w:jc w:val="both"/>
              <w:rPr>
                <w:rFonts w:eastAsia="Calibri"/>
              </w:rPr>
            </w:pPr>
            <w:r w:rsidRPr="00DC17F2">
              <w:rPr>
                <w:rFonts w:eastAsia="Calibri"/>
              </w:rPr>
              <w:t>Про розгляд звернення Токарєвої І.В. земельна ділянка (</w:t>
            </w:r>
            <w:proofErr w:type="spellStart"/>
            <w:r w:rsidRPr="00DC17F2">
              <w:rPr>
                <w:rFonts w:eastAsia="Calibri"/>
              </w:rPr>
              <w:t>к.н</w:t>
            </w:r>
            <w:proofErr w:type="spellEnd"/>
            <w:r w:rsidRPr="00DC17F2">
              <w:rPr>
                <w:rFonts w:eastAsia="Calibri"/>
              </w:rPr>
              <w:t>. 3210945300:01:091:0025)</w:t>
            </w:r>
            <w:r>
              <w:rPr>
                <w:rFonts w:eastAsia="Calibri"/>
              </w:rPr>
              <w:t xml:space="preserve"> </w:t>
            </w:r>
            <w:r w:rsidRPr="00DC17F2">
              <w:rPr>
                <w:rFonts w:eastAsia="Calibri"/>
              </w:rPr>
              <w:t>вул. Шевченка, буд.2-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Pr="00A30FBD" w:rsidRDefault="00722756" w:rsidP="00722756">
            <w:pPr>
              <w:jc w:val="both"/>
              <w:rPr>
                <w:rFonts w:eastAsia="Calibri"/>
              </w:rPr>
            </w:pPr>
            <w:r w:rsidRPr="00384C87">
              <w:rPr>
                <w:rFonts w:eastAsia="Calibri"/>
              </w:rPr>
              <w:t>Доповідає: Ганна ВОЗНЮК, начальник земельного відділу</w:t>
            </w:r>
          </w:p>
        </w:tc>
      </w:tr>
      <w:tr w:rsidR="00722756" w:rsidTr="0098464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Pr="0090175F" w:rsidRDefault="00722756" w:rsidP="0072275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</w:tcPr>
          <w:p w:rsidR="00722756" w:rsidRPr="00DC17F2" w:rsidRDefault="00722756" w:rsidP="00722756">
            <w:pPr>
              <w:pStyle w:val="a3"/>
              <w:jc w:val="both"/>
              <w:rPr>
                <w:bCs/>
              </w:rPr>
            </w:pPr>
            <w:r w:rsidRPr="00DC17F2">
              <w:rPr>
                <w:bCs/>
              </w:rPr>
              <w:t xml:space="preserve">Про розгляд звернення </w:t>
            </w:r>
            <w:bookmarkStart w:id="4" w:name="_Hlk172705025"/>
            <w:r w:rsidRPr="00DC17F2">
              <w:rPr>
                <w:bCs/>
              </w:rPr>
              <w:t>Побігая Дениса Володимировича</w:t>
            </w:r>
            <w:bookmarkEnd w:id="4"/>
            <w:r w:rsidRPr="00DC17F2">
              <w:rPr>
                <w:bCs/>
              </w:rPr>
              <w:t xml:space="preserve"> про поновлення (продовження) строку дії  додаткового договору до дублікату договору суперфіцію </w:t>
            </w:r>
            <w:bookmarkStart w:id="5" w:name="_Hlk172705042"/>
            <w:r w:rsidRPr="00DC17F2">
              <w:rPr>
                <w:bCs/>
              </w:rPr>
              <w:t xml:space="preserve">№ 2024 від </w:t>
            </w:r>
            <w:bookmarkEnd w:id="5"/>
            <w:r w:rsidRPr="00DC17F2">
              <w:rPr>
                <w:bCs/>
              </w:rPr>
              <w:t>01.09.2020 (</w:t>
            </w:r>
            <w:proofErr w:type="spellStart"/>
            <w:r w:rsidRPr="00DC17F2">
              <w:rPr>
                <w:bCs/>
              </w:rPr>
              <w:t>к.н</w:t>
            </w:r>
            <w:proofErr w:type="spellEnd"/>
            <w:r w:rsidRPr="00DC17F2">
              <w:rPr>
                <w:bCs/>
              </w:rPr>
              <w:t xml:space="preserve">. 3210800000:01:097:0089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Pr="00A30FBD" w:rsidRDefault="00722756" w:rsidP="00722756">
            <w:pPr>
              <w:jc w:val="both"/>
              <w:rPr>
                <w:rFonts w:eastAsia="Calibri"/>
              </w:rPr>
            </w:pPr>
            <w:r w:rsidRPr="00384C87">
              <w:rPr>
                <w:rFonts w:eastAsia="Calibri"/>
              </w:rPr>
              <w:t>Доповідає: Ганна ВОЗНЮК, начальник земельного відділу</w:t>
            </w:r>
          </w:p>
        </w:tc>
      </w:tr>
      <w:tr w:rsidR="00722756" w:rsidTr="0098464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Pr="0090175F" w:rsidRDefault="00722756" w:rsidP="0072275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</w:tcPr>
          <w:p w:rsidR="00722756" w:rsidRPr="00DC17F2" w:rsidRDefault="00722756" w:rsidP="00722756">
            <w:pPr>
              <w:pStyle w:val="a3"/>
              <w:jc w:val="both"/>
              <w:rPr>
                <w:bCs/>
              </w:rPr>
            </w:pPr>
            <w:r w:rsidRPr="00DC17F2">
              <w:rPr>
                <w:bCs/>
              </w:rPr>
              <w:t xml:space="preserve">Про розгляд звернення ТОВ Меліоратор Інвест щодо поділу земельної ділянки </w:t>
            </w:r>
            <w:proofErr w:type="spellStart"/>
            <w:r w:rsidRPr="00DC17F2">
              <w:rPr>
                <w:bCs/>
              </w:rPr>
              <w:t>к.н</w:t>
            </w:r>
            <w:proofErr w:type="spellEnd"/>
            <w:r w:rsidRPr="00DC17F2">
              <w:rPr>
                <w:bCs/>
              </w:rPr>
              <w:t xml:space="preserve">. 3210800000:01:035:0049 вул. Л.Качинського,1, м. Буча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Pr="00A30FBD" w:rsidRDefault="00722756" w:rsidP="00722756">
            <w:pPr>
              <w:jc w:val="both"/>
              <w:rPr>
                <w:rFonts w:eastAsia="Calibri"/>
              </w:rPr>
            </w:pPr>
            <w:r w:rsidRPr="00384C87">
              <w:rPr>
                <w:rFonts w:eastAsia="Calibri"/>
              </w:rPr>
              <w:t>Доповідає: Ганна ВОЗНЮК, начальник земельного відділу</w:t>
            </w:r>
          </w:p>
        </w:tc>
      </w:tr>
      <w:tr w:rsidR="00722756" w:rsidTr="0098464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Pr="0090175F" w:rsidRDefault="00722756" w:rsidP="0072275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</w:tcPr>
          <w:p w:rsidR="00722756" w:rsidRPr="00DC17F2" w:rsidRDefault="00722756" w:rsidP="00722756">
            <w:pPr>
              <w:pStyle w:val="a3"/>
              <w:jc w:val="both"/>
            </w:pPr>
            <w:r w:rsidRPr="00DC17F2">
              <w:rPr>
                <w:bCs/>
              </w:rPr>
              <w:t xml:space="preserve">Про розгляд звернення Ліневича Євгенія Вікторовича про поновлення(продовження) строку дії  договору суперфіцію № 2098 від </w:t>
            </w:r>
            <w:r w:rsidR="00C01D06">
              <w:rPr>
                <w:bCs/>
              </w:rPr>
              <w:t>16.07.2024</w:t>
            </w:r>
            <w:r w:rsidRPr="00DC17F2">
              <w:rPr>
                <w:bCs/>
              </w:rPr>
              <w:t xml:space="preserve"> (</w:t>
            </w:r>
            <w:proofErr w:type="spellStart"/>
            <w:r w:rsidRPr="00DC17F2">
              <w:rPr>
                <w:bCs/>
              </w:rPr>
              <w:t>к.н</w:t>
            </w:r>
            <w:proofErr w:type="spellEnd"/>
            <w:r w:rsidRPr="00DC17F2">
              <w:rPr>
                <w:bCs/>
              </w:rPr>
              <w:t xml:space="preserve">. 3210800000:01:026:0289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Pr="00A30FBD" w:rsidRDefault="00722756" w:rsidP="00722756">
            <w:pPr>
              <w:jc w:val="both"/>
              <w:rPr>
                <w:rFonts w:eastAsia="Calibri"/>
              </w:rPr>
            </w:pPr>
            <w:r w:rsidRPr="00384C87">
              <w:rPr>
                <w:rFonts w:eastAsia="Calibri"/>
              </w:rPr>
              <w:t>Доповідає: Ганна ВОЗНЮК, начальник земельного відділу</w:t>
            </w:r>
          </w:p>
        </w:tc>
      </w:tr>
      <w:tr w:rsidR="00722756" w:rsidTr="0098464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Pr="0090175F" w:rsidRDefault="00722756" w:rsidP="0072275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</w:tcPr>
          <w:p w:rsidR="00722756" w:rsidRPr="00DC17F2" w:rsidRDefault="00722756" w:rsidP="00722756">
            <w:pPr>
              <w:jc w:val="both"/>
            </w:pPr>
            <w:r w:rsidRPr="00DC17F2">
              <w:t>Про затвердження документації із землеустрою.  Про передачу у приватну власність земельної ділянки (к. н</w:t>
            </w:r>
            <w:bookmarkStart w:id="6" w:name="_Hlk204595875"/>
            <w:r w:rsidRPr="00DC17F2">
              <w:t xml:space="preserve">. </w:t>
            </w:r>
            <w:bookmarkStart w:id="7" w:name="_Hlk201225376"/>
            <w:bookmarkStart w:id="8" w:name="_Hlk204346575"/>
            <w:r w:rsidRPr="00DC17F2">
              <w:rPr>
                <w:color w:val="000000"/>
              </w:rPr>
              <w:t>3210800000:01:008:0</w:t>
            </w:r>
            <w:bookmarkEnd w:id="7"/>
            <w:r w:rsidRPr="00DC17F2">
              <w:rPr>
                <w:color w:val="000000"/>
              </w:rPr>
              <w:t>0</w:t>
            </w:r>
            <w:bookmarkEnd w:id="8"/>
            <w:r w:rsidRPr="00DC17F2">
              <w:rPr>
                <w:color w:val="000000"/>
              </w:rPr>
              <w:t>22</w:t>
            </w:r>
            <w:bookmarkEnd w:id="6"/>
            <w:r w:rsidRPr="00DC17F2">
              <w:rPr>
                <w:color w:val="000000"/>
              </w:rPr>
              <w:t>),</w:t>
            </w:r>
            <w:r w:rsidRPr="00DC17F2">
              <w:t xml:space="preserve"> </w:t>
            </w:r>
            <w:r w:rsidRPr="00DC17F2">
              <w:rPr>
                <w:color w:val="000000"/>
              </w:rPr>
              <w:t>вул. Гориня Михайла, 28, місто Буча</w:t>
            </w:r>
            <w:r w:rsidRPr="00DC17F2">
              <w:t xml:space="preserve"> гр. Олійнику Сергію Володимировичу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Pr="00A30FBD" w:rsidRDefault="00722756" w:rsidP="00722756">
            <w:pPr>
              <w:jc w:val="both"/>
              <w:rPr>
                <w:rFonts w:eastAsia="Calibri"/>
              </w:rPr>
            </w:pPr>
            <w:r w:rsidRPr="00384C87">
              <w:rPr>
                <w:rFonts w:eastAsia="Calibri"/>
              </w:rPr>
              <w:t>Доповідає: Ганна ВОЗНЮК, начальник земельного відділу</w:t>
            </w:r>
          </w:p>
        </w:tc>
      </w:tr>
      <w:tr w:rsidR="00722756" w:rsidTr="0098464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Pr="0090175F" w:rsidRDefault="00722756" w:rsidP="0072275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</w:tcPr>
          <w:p w:rsidR="00722756" w:rsidRPr="00DC17F2" w:rsidRDefault="00722756" w:rsidP="00722756">
            <w:pPr>
              <w:jc w:val="both"/>
            </w:pPr>
            <w:bookmarkStart w:id="9" w:name="_Hlk181192224"/>
            <w:r w:rsidRPr="00DC17F2">
              <w:t xml:space="preserve">Про затвердження документації із землеустрою. Про передачу у приватну власність земельної ділянки (к. н. </w:t>
            </w:r>
            <w:r w:rsidRPr="00DC17F2">
              <w:rPr>
                <w:color w:val="000000"/>
              </w:rPr>
              <w:t>3210945600:01:080:0004),</w:t>
            </w:r>
            <w:r w:rsidRPr="00DC17F2">
              <w:t xml:space="preserve"> </w:t>
            </w:r>
            <w:r w:rsidRPr="00DC17F2">
              <w:rPr>
                <w:color w:val="000000"/>
              </w:rPr>
              <w:t>вул. Миру, 14, селище Ворзель</w:t>
            </w:r>
          </w:p>
          <w:p w:rsidR="00722756" w:rsidRPr="00DC17F2" w:rsidRDefault="00722756" w:rsidP="00722756">
            <w:pPr>
              <w:jc w:val="both"/>
            </w:pPr>
            <w:r w:rsidRPr="00DC17F2">
              <w:t>гр. Карнах Анатолію Миколайовичу.</w:t>
            </w:r>
            <w:bookmarkEnd w:id="9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Default="00722756" w:rsidP="00722756">
            <w:r w:rsidRPr="009908CC">
              <w:rPr>
                <w:rFonts w:eastAsia="Calibri"/>
              </w:rPr>
              <w:t>Доповідає: Ганна ВОЗНЮК, начальник земельного відділу</w:t>
            </w:r>
          </w:p>
        </w:tc>
      </w:tr>
      <w:tr w:rsidR="00722756" w:rsidTr="0098464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Pr="0090175F" w:rsidRDefault="00722756" w:rsidP="0072275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</w:tcPr>
          <w:p w:rsidR="00722756" w:rsidRPr="00DC17F2" w:rsidRDefault="00722756" w:rsidP="00722756">
            <w:pPr>
              <w:jc w:val="both"/>
            </w:pPr>
            <w:r w:rsidRPr="00DC17F2">
              <w:t xml:space="preserve">Про затвердження документації із землеустрою. Про передачу у приватну власність земельної ділянки (к. н. </w:t>
            </w:r>
            <w:r w:rsidRPr="00DC17F2">
              <w:rPr>
                <w:color w:val="000000"/>
              </w:rPr>
              <w:t>3221084001:01:016:0047),</w:t>
            </w:r>
            <w:r w:rsidRPr="00DC17F2">
              <w:t xml:space="preserve"> </w:t>
            </w:r>
            <w:r w:rsidRPr="00DC17F2">
              <w:rPr>
                <w:color w:val="000000"/>
              </w:rPr>
              <w:t>вул. Шевченка, 24, село Луб’янка</w:t>
            </w:r>
          </w:p>
          <w:p w:rsidR="00722756" w:rsidRPr="00DC17F2" w:rsidRDefault="00722756" w:rsidP="00722756">
            <w:pPr>
              <w:jc w:val="both"/>
            </w:pPr>
            <w:r w:rsidRPr="00DC17F2">
              <w:t>гр. Олешку Олексію Миколайовичу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Default="00722756" w:rsidP="00722756">
            <w:r w:rsidRPr="009908CC">
              <w:rPr>
                <w:rFonts w:eastAsia="Calibri"/>
              </w:rPr>
              <w:t>Доповідає: Ганна ВОЗНЮК, начальник земельного відділу</w:t>
            </w:r>
          </w:p>
        </w:tc>
      </w:tr>
      <w:tr w:rsidR="00722756" w:rsidTr="0098464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Pr="0090175F" w:rsidRDefault="00722756" w:rsidP="0072275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</w:tcPr>
          <w:p w:rsidR="00722756" w:rsidRPr="00722756" w:rsidRDefault="00722756" w:rsidP="00722756">
            <w:pPr>
              <w:jc w:val="both"/>
              <w:rPr>
                <w:sz w:val="23"/>
                <w:szCs w:val="23"/>
              </w:rPr>
            </w:pPr>
            <w:r w:rsidRPr="00DC17F2">
              <w:rPr>
                <w:sz w:val="23"/>
                <w:szCs w:val="23"/>
              </w:rPr>
              <w:t xml:space="preserve">Про затвердження документації із землеустрою. Про передачу у приватну власність земельної ділянки (к. н. </w:t>
            </w:r>
            <w:r w:rsidRPr="00DC17F2">
              <w:rPr>
                <w:color w:val="000000"/>
                <w:sz w:val="23"/>
                <w:szCs w:val="23"/>
              </w:rPr>
              <w:t>3222484801:01:014:0011),</w:t>
            </w:r>
            <w:r w:rsidRPr="00DC17F2">
              <w:rPr>
                <w:sz w:val="23"/>
                <w:szCs w:val="23"/>
              </w:rPr>
              <w:t xml:space="preserve"> </w:t>
            </w:r>
            <w:r w:rsidRPr="00DC17F2">
              <w:rPr>
                <w:color w:val="000000"/>
                <w:sz w:val="23"/>
                <w:szCs w:val="23"/>
              </w:rPr>
              <w:t>вул. Миру, 39, село Мироцьке</w:t>
            </w:r>
            <w:r w:rsidRPr="00DC17F2">
              <w:rPr>
                <w:sz w:val="23"/>
                <w:szCs w:val="23"/>
              </w:rPr>
              <w:t xml:space="preserve"> гр. Фроловій Тетяні Василівні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Default="00722756" w:rsidP="00722756">
            <w:r w:rsidRPr="009908CC">
              <w:rPr>
                <w:rFonts w:eastAsia="Calibri"/>
              </w:rPr>
              <w:t>Доповідає: Ганна ВОЗНЮК, начальник земельного відділу</w:t>
            </w:r>
          </w:p>
        </w:tc>
      </w:tr>
      <w:tr w:rsidR="00722756" w:rsidTr="0098464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Pr="0090175F" w:rsidRDefault="00722756" w:rsidP="0072275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</w:tcPr>
          <w:p w:rsidR="00722756" w:rsidRPr="00DC17F2" w:rsidRDefault="00722756" w:rsidP="00722756">
            <w:pPr>
              <w:jc w:val="both"/>
            </w:pPr>
            <w:r w:rsidRPr="00DC17F2">
              <w:t xml:space="preserve">Про затвердження документації із землеустрою. Про передачу у приватну власність земельної ділянки (к. н. </w:t>
            </w:r>
            <w:r w:rsidRPr="00DC17F2">
              <w:rPr>
                <w:color w:val="000000"/>
              </w:rPr>
              <w:t>3210800000:01:019:0038),</w:t>
            </w:r>
            <w:r w:rsidRPr="00DC17F2">
              <w:t xml:space="preserve"> </w:t>
            </w:r>
            <w:r w:rsidRPr="00DC17F2">
              <w:rPr>
                <w:color w:val="000000"/>
              </w:rPr>
              <w:t>провулок Героїв Майдану, 9 , м. Буча</w:t>
            </w:r>
            <w:r w:rsidR="004A01CF">
              <w:rPr>
                <w:color w:val="000000"/>
              </w:rPr>
              <w:t xml:space="preserve"> </w:t>
            </w:r>
            <w:r w:rsidRPr="00DC17F2">
              <w:t>гр. Шуберт Олені Анатоліївні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Default="00722756" w:rsidP="00722756">
            <w:r w:rsidRPr="009908CC">
              <w:rPr>
                <w:rFonts w:eastAsia="Calibri"/>
              </w:rPr>
              <w:t>Доповідає: Ганна ВОЗНЮК, начальник земельного відділу</w:t>
            </w:r>
          </w:p>
        </w:tc>
      </w:tr>
      <w:tr w:rsidR="00722756" w:rsidTr="0098464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Pr="0090175F" w:rsidRDefault="00722756" w:rsidP="0072275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</w:tcPr>
          <w:p w:rsidR="00722756" w:rsidRPr="00DC17F2" w:rsidRDefault="00722756" w:rsidP="00722756">
            <w:pPr>
              <w:jc w:val="both"/>
            </w:pPr>
            <w:r w:rsidRPr="00DC17F2">
              <w:t>Про затверджен</w:t>
            </w:r>
            <w:r w:rsidR="009F3866">
              <w:t>ня документації із землеустрою.</w:t>
            </w:r>
            <w:r w:rsidRPr="00DC17F2">
              <w:t xml:space="preserve"> Про передачу у приватну власність земельної ділянки (к. н. </w:t>
            </w:r>
            <w:r w:rsidRPr="00DC17F2">
              <w:rPr>
                <w:color w:val="000000"/>
              </w:rPr>
              <w:t>32</w:t>
            </w:r>
            <w:r w:rsidRPr="00DC17F2">
              <w:rPr>
                <w:color w:val="000000"/>
                <w:lang w:val="ru-RU"/>
              </w:rPr>
              <w:t>21080501</w:t>
            </w:r>
            <w:r w:rsidRPr="00DC17F2">
              <w:rPr>
                <w:color w:val="000000"/>
              </w:rPr>
              <w:t>:0</w:t>
            </w:r>
            <w:r w:rsidRPr="00DC17F2">
              <w:rPr>
                <w:color w:val="000000"/>
                <w:lang w:val="ru-RU"/>
              </w:rPr>
              <w:t>2</w:t>
            </w:r>
            <w:r w:rsidRPr="00DC17F2">
              <w:rPr>
                <w:color w:val="000000"/>
              </w:rPr>
              <w:t>:0</w:t>
            </w:r>
            <w:r w:rsidRPr="00DC17F2">
              <w:rPr>
                <w:color w:val="000000"/>
                <w:lang w:val="ru-RU"/>
              </w:rPr>
              <w:t>13</w:t>
            </w:r>
            <w:r w:rsidRPr="00DC17F2">
              <w:rPr>
                <w:color w:val="000000"/>
              </w:rPr>
              <w:t>:000</w:t>
            </w:r>
            <w:r w:rsidRPr="00DC17F2">
              <w:rPr>
                <w:color w:val="000000"/>
                <w:lang w:val="ru-RU"/>
              </w:rPr>
              <w:t>1</w:t>
            </w:r>
            <w:r w:rsidRPr="00DC17F2">
              <w:rPr>
                <w:color w:val="000000"/>
              </w:rPr>
              <w:t>),</w:t>
            </w:r>
            <w:r w:rsidRPr="00DC17F2">
              <w:t xml:space="preserve"> </w:t>
            </w:r>
            <w:r w:rsidRPr="00DC17F2">
              <w:rPr>
                <w:color w:val="000000"/>
              </w:rPr>
              <w:t>вул. Полянського,</w:t>
            </w:r>
            <w:r w:rsidRPr="00DC17F2">
              <w:rPr>
                <w:color w:val="000000"/>
                <w:lang w:val="ru-RU"/>
              </w:rPr>
              <w:t xml:space="preserve"> 13/15</w:t>
            </w:r>
            <w:r w:rsidRPr="00DC17F2">
              <w:rPr>
                <w:color w:val="000000"/>
              </w:rPr>
              <w:t>, село Блиставиця</w:t>
            </w:r>
            <w:r w:rsidRPr="00DC17F2">
              <w:t xml:space="preserve"> гр. Наваренку Олександру Петровичу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Default="00722756" w:rsidP="00722756">
            <w:r w:rsidRPr="009908CC">
              <w:rPr>
                <w:rFonts w:eastAsia="Calibri"/>
              </w:rPr>
              <w:t>Доповідає: Ганна ВОЗНЮК, начальник земельного відділу</w:t>
            </w:r>
          </w:p>
        </w:tc>
      </w:tr>
      <w:tr w:rsidR="00722756" w:rsidTr="0098464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Pr="0090175F" w:rsidRDefault="00722756" w:rsidP="0072275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</w:tcPr>
          <w:p w:rsidR="00722756" w:rsidRPr="00DC17F2" w:rsidRDefault="00722756" w:rsidP="00722756">
            <w:pPr>
              <w:jc w:val="both"/>
            </w:pPr>
            <w:r w:rsidRPr="00DC17F2">
              <w:t xml:space="preserve">Про затвердження документації із землеустрою. Про передачу у приватну власність земельної  ділянки (к. н. </w:t>
            </w:r>
            <w:r w:rsidRPr="00DC17F2">
              <w:rPr>
                <w:color w:val="000000"/>
              </w:rPr>
              <w:t>3210800000:01:077:0005),</w:t>
            </w:r>
            <w:r w:rsidRPr="00DC17F2">
              <w:t xml:space="preserve"> </w:t>
            </w:r>
            <w:r w:rsidRPr="00DC17F2">
              <w:rPr>
                <w:color w:val="000000"/>
              </w:rPr>
              <w:t xml:space="preserve">вул. </w:t>
            </w:r>
            <w:proofErr w:type="spellStart"/>
            <w:r w:rsidRPr="00DC17F2">
              <w:rPr>
                <w:color w:val="000000"/>
              </w:rPr>
              <w:t>Старо</w:t>
            </w:r>
            <w:proofErr w:type="spellEnd"/>
            <w:r w:rsidRPr="00DC17F2">
              <w:rPr>
                <w:color w:val="000000"/>
              </w:rPr>
              <w:t xml:space="preserve">-Яблунська, 62, місто </w:t>
            </w:r>
            <w:proofErr w:type="spellStart"/>
            <w:r w:rsidRPr="00DC17F2">
              <w:rPr>
                <w:color w:val="000000"/>
              </w:rPr>
              <w:t>Буча</w:t>
            </w:r>
            <w:r w:rsidRPr="00DC17F2">
              <w:t>гр</w:t>
            </w:r>
            <w:proofErr w:type="spellEnd"/>
            <w:r w:rsidRPr="00DC17F2">
              <w:t>. Кириченку Олександру Володимировичу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Default="00722756" w:rsidP="00722756">
            <w:r w:rsidRPr="009908CC">
              <w:rPr>
                <w:rFonts w:eastAsia="Calibri"/>
              </w:rPr>
              <w:t>Доповідає: Ганна ВОЗНЮК, начальник земельного відділу</w:t>
            </w:r>
          </w:p>
        </w:tc>
      </w:tr>
      <w:tr w:rsidR="00722756" w:rsidTr="0098464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Pr="0090175F" w:rsidRDefault="00722756" w:rsidP="0072275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</w:tcPr>
          <w:p w:rsidR="00722756" w:rsidRPr="00DC17F2" w:rsidRDefault="00722756" w:rsidP="00722756">
            <w:pPr>
              <w:jc w:val="both"/>
            </w:pPr>
            <w:r w:rsidRPr="00DC17F2">
              <w:t xml:space="preserve">Про затвердження технічної  документації із землеустрою.  Про передачу у спільну сумісну власність </w:t>
            </w:r>
            <w:bookmarkStart w:id="10" w:name="_Hlk165278471"/>
            <w:r w:rsidRPr="00DC17F2">
              <w:t xml:space="preserve">земельної ділянки  (к. н. </w:t>
            </w:r>
            <w:bookmarkStart w:id="11" w:name="_Hlk204337486"/>
            <w:bookmarkStart w:id="12" w:name="_Hlk165279553"/>
            <w:bookmarkEnd w:id="10"/>
            <w:r w:rsidRPr="00DC17F2">
              <w:rPr>
                <w:color w:val="000000"/>
              </w:rPr>
              <w:t>3221055300:02:008:0434)</w:t>
            </w:r>
            <w:bookmarkEnd w:id="11"/>
            <w:r w:rsidRPr="00DC17F2">
              <w:rPr>
                <w:color w:val="000000"/>
              </w:rPr>
              <w:t>,</w:t>
            </w:r>
            <w:bookmarkEnd w:id="12"/>
            <w:r w:rsidRPr="00DC17F2">
              <w:t xml:space="preserve"> в</w:t>
            </w:r>
            <w:r w:rsidR="009F3866">
              <w:t xml:space="preserve">ул. </w:t>
            </w:r>
            <w:proofErr w:type="spellStart"/>
            <w:r w:rsidR="009F3866">
              <w:t>Дзюбина</w:t>
            </w:r>
            <w:proofErr w:type="spellEnd"/>
            <w:r w:rsidR="009F3866">
              <w:t xml:space="preserve">, 7, селище Бабинці </w:t>
            </w:r>
            <w:r w:rsidRPr="00DC17F2">
              <w:t xml:space="preserve">гр. </w:t>
            </w:r>
            <w:proofErr w:type="spellStart"/>
            <w:r w:rsidRPr="00DC17F2">
              <w:t>Морару</w:t>
            </w:r>
            <w:proofErr w:type="spellEnd"/>
            <w:r w:rsidRPr="00DC17F2">
              <w:t xml:space="preserve"> Олегу </w:t>
            </w:r>
            <w:proofErr w:type="spellStart"/>
            <w:r w:rsidRPr="00DC17F2">
              <w:t>Бориславовичу</w:t>
            </w:r>
            <w:proofErr w:type="spellEnd"/>
            <w:r w:rsidRPr="00DC17F2">
              <w:t xml:space="preserve">, гр. </w:t>
            </w:r>
            <w:proofErr w:type="spellStart"/>
            <w:r w:rsidRPr="00DC17F2">
              <w:t>Єрко</w:t>
            </w:r>
            <w:proofErr w:type="spellEnd"/>
            <w:r w:rsidRPr="00DC17F2">
              <w:t xml:space="preserve"> Наталії </w:t>
            </w:r>
            <w:proofErr w:type="spellStart"/>
            <w:r w:rsidRPr="00DC17F2">
              <w:t>Бориславівні</w:t>
            </w:r>
            <w:proofErr w:type="spellEnd"/>
            <w:r w:rsidRPr="00DC17F2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Default="00722756" w:rsidP="00722756">
            <w:r w:rsidRPr="009908CC">
              <w:rPr>
                <w:rFonts w:eastAsia="Calibri"/>
              </w:rPr>
              <w:t>Доповідає: Ганна ВОЗНЮК, начальник земельного відділу</w:t>
            </w:r>
          </w:p>
        </w:tc>
      </w:tr>
      <w:tr w:rsidR="00722756" w:rsidTr="0098464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Pr="0090175F" w:rsidRDefault="00722756" w:rsidP="0072275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</w:tcPr>
          <w:p w:rsidR="00722756" w:rsidRPr="00DC17F2" w:rsidRDefault="00722756" w:rsidP="00722756">
            <w:pPr>
              <w:jc w:val="both"/>
            </w:pPr>
            <w:r w:rsidRPr="00DC17F2">
              <w:t xml:space="preserve">Про затвердження документації із землеустрою.  Про передачу у власність земельної ділянки (к. н. </w:t>
            </w:r>
            <w:r w:rsidRPr="00DC17F2">
              <w:rPr>
                <w:color w:val="000000"/>
              </w:rPr>
              <w:t>3222484801:01:021:0006),</w:t>
            </w:r>
            <w:r w:rsidRPr="00DC17F2">
              <w:t xml:space="preserve"> </w:t>
            </w:r>
            <w:r w:rsidRPr="00DC17F2">
              <w:rPr>
                <w:color w:val="000000"/>
              </w:rPr>
              <w:t>вул. Шевченка, 33, село Мироцьке</w:t>
            </w:r>
            <w:r w:rsidRPr="00DC17F2">
              <w:t xml:space="preserve"> гр. Лару Руслану Михайловичу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Default="00722756" w:rsidP="00722756">
            <w:r w:rsidRPr="009908CC">
              <w:rPr>
                <w:rFonts w:eastAsia="Calibri"/>
              </w:rPr>
              <w:t>Доповідає: Ганна ВОЗНЮК, начальник земельного відділу</w:t>
            </w:r>
          </w:p>
        </w:tc>
      </w:tr>
      <w:tr w:rsidR="00722756" w:rsidTr="0098464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Pr="0090175F" w:rsidRDefault="00722756" w:rsidP="0072275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</w:tcPr>
          <w:p w:rsidR="00722756" w:rsidRPr="00DC17F2" w:rsidRDefault="00722756" w:rsidP="00722756">
            <w:pPr>
              <w:jc w:val="both"/>
            </w:pPr>
            <w:r w:rsidRPr="00DC17F2">
              <w:t xml:space="preserve">Про затвердження документації із землеустрою. Про передачу у приватну власність земельної  ділянки (к. н. </w:t>
            </w:r>
            <w:r w:rsidRPr="00DC17F2">
              <w:rPr>
                <w:color w:val="000000"/>
              </w:rPr>
              <w:t>3210945600:01:067:0004),</w:t>
            </w:r>
            <w:r w:rsidRPr="00DC17F2">
              <w:t xml:space="preserve"> </w:t>
            </w:r>
            <w:r w:rsidRPr="00DC17F2">
              <w:rPr>
                <w:color w:val="000000"/>
              </w:rPr>
              <w:t>вул. Городецького, 12, селище Ворзель</w:t>
            </w:r>
            <w:r w:rsidRPr="00DC17F2">
              <w:t xml:space="preserve"> гр. </w:t>
            </w:r>
            <w:proofErr w:type="spellStart"/>
            <w:r w:rsidRPr="00DC17F2">
              <w:t>Нужній</w:t>
            </w:r>
            <w:proofErr w:type="spellEnd"/>
            <w:r w:rsidRPr="00DC17F2">
              <w:t xml:space="preserve"> Катерині Анатоліївні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Default="00722756" w:rsidP="00722756">
            <w:r w:rsidRPr="009908CC">
              <w:rPr>
                <w:rFonts w:eastAsia="Calibri"/>
              </w:rPr>
              <w:t>Доповідає: Ганна ВОЗНЮК, начальник земельного відділу</w:t>
            </w:r>
          </w:p>
        </w:tc>
      </w:tr>
      <w:tr w:rsidR="00722756" w:rsidTr="0098464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Pr="0090175F" w:rsidRDefault="00722756" w:rsidP="0072275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</w:tcPr>
          <w:p w:rsidR="00722756" w:rsidRPr="00DC17F2" w:rsidRDefault="00722756" w:rsidP="00722756">
            <w:pPr>
              <w:jc w:val="both"/>
              <w:rPr>
                <w:sz w:val="23"/>
                <w:szCs w:val="23"/>
              </w:rPr>
            </w:pPr>
            <w:r w:rsidRPr="00DC17F2">
              <w:t xml:space="preserve">Про </w:t>
            </w:r>
            <w:r w:rsidRPr="00DC17F2">
              <w:rPr>
                <w:sz w:val="23"/>
                <w:szCs w:val="23"/>
              </w:rPr>
              <w:t>затвердження документації із землеустрою.  Про передачу у приватну власність</w:t>
            </w:r>
            <w:r>
              <w:rPr>
                <w:sz w:val="23"/>
                <w:szCs w:val="23"/>
              </w:rPr>
              <w:t xml:space="preserve"> </w:t>
            </w:r>
            <w:r w:rsidRPr="00DC17F2">
              <w:rPr>
                <w:sz w:val="23"/>
                <w:szCs w:val="23"/>
              </w:rPr>
              <w:t xml:space="preserve">земельної ділянки (к. н. </w:t>
            </w:r>
            <w:bookmarkStart w:id="13" w:name="_Hlk204601805"/>
            <w:r w:rsidRPr="00DC17F2">
              <w:rPr>
                <w:color w:val="000000"/>
                <w:sz w:val="23"/>
                <w:szCs w:val="23"/>
              </w:rPr>
              <w:lastRenderedPageBreak/>
              <w:t>3210945600:01:015:0002</w:t>
            </w:r>
            <w:bookmarkEnd w:id="13"/>
            <w:r w:rsidRPr="00DC17F2">
              <w:rPr>
                <w:color w:val="000000"/>
                <w:sz w:val="23"/>
                <w:szCs w:val="23"/>
              </w:rPr>
              <w:t>),</w:t>
            </w:r>
            <w:r w:rsidRPr="00DC17F2">
              <w:rPr>
                <w:sz w:val="23"/>
                <w:szCs w:val="23"/>
              </w:rPr>
              <w:t xml:space="preserve"> </w:t>
            </w:r>
            <w:r w:rsidRPr="00DC17F2">
              <w:rPr>
                <w:color w:val="000000"/>
                <w:sz w:val="23"/>
                <w:szCs w:val="23"/>
              </w:rPr>
              <w:t>вул. Котляревського, 4, селище Ворзель</w:t>
            </w:r>
          </w:p>
          <w:p w:rsidR="00722756" w:rsidRPr="00DC17F2" w:rsidRDefault="00722756" w:rsidP="00722756">
            <w:pPr>
              <w:jc w:val="both"/>
            </w:pPr>
            <w:r w:rsidRPr="00DC17F2">
              <w:rPr>
                <w:sz w:val="23"/>
                <w:szCs w:val="23"/>
              </w:rPr>
              <w:t>гр. Кобі Миколі Миколайович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Default="00722756" w:rsidP="00722756">
            <w:r w:rsidRPr="009908CC">
              <w:rPr>
                <w:rFonts w:eastAsia="Calibri"/>
              </w:rPr>
              <w:lastRenderedPageBreak/>
              <w:t>Доповідає: Ганна ВОЗНЮК, начальник земельного відділу</w:t>
            </w:r>
          </w:p>
        </w:tc>
      </w:tr>
      <w:tr w:rsidR="00722756" w:rsidTr="0098464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Pr="0090175F" w:rsidRDefault="00722756" w:rsidP="0072275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</w:tcPr>
          <w:p w:rsidR="00722756" w:rsidRPr="00DC17F2" w:rsidRDefault="00722756" w:rsidP="00722756">
            <w:pPr>
              <w:jc w:val="both"/>
            </w:pPr>
            <w:r w:rsidRPr="00DC17F2">
              <w:t xml:space="preserve">Про затвердження документації із землеустрою.  Про передачу у спільну сумісну власність земельної ділянки (к. н. </w:t>
            </w:r>
            <w:r w:rsidRPr="00DC17F2">
              <w:rPr>
                <w:color w:val="000000"/>
              </w:rPr>
              <w:t>3210800000:01:019:0037),</w:t>
            </w:r>
            <w:r w:rsidRPr="00DC17F2">
              <w:t xml:space="preserve"> </w:t>
            </w:r>
            <w:r w:rsidRPr="00DC17F2">
              <w:rPr>
                <w:color w:val="000000"/>
              </w:rPr>
              <w:t>вул. Володимира Вернадського, 2, місто Буча</w:t>
            </w:r>
            <w:r w:rsidRPr="00DC17F2">
              <w:t xml:space="preserve"> гр. Петровій Ірині Василівні,  гр. Поліщук Марії Володимирівні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Default="00722756" w:rsidP="00722756">
            <w:r w:rsidRPr="009908CC">
              <w:rPr>
                <w:rFonts w:eastAsia="Calibri"/>
              </w:rPr>
              <w:t>Доповідає: Ганна ВОЗНЮК, начальник земельного відділу</w:t>
            </w:r>
          </w:p>
        </w:tc>
      </w:tr>
      <w:tr w:rsidR="00722756" w:rsidTr="0098464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Pr="0090175F" w:rsidRDefault="00722756" w:rsidP="0072275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</w:tcPr>
          <w:p w:rsidR="00722756" w:rsidRPr="00DC17F2" w:rsidRDefault="00722756" w:rsidP="00722756">
            <w:pPr>
              <w:jc w:val="both"/>
            </w:pPr>
            <w:r w:rsidRPr="00DC17F2">
              <w:t xml:space="preserve">Про затвердження технічної  документації із землеустрою.  Про передачу у спільну часткову власність земельної ділянки  (к. н. </w:t>
            </w:r>
            <w:r w:rsidRPr="00DC17F2">
              <w:rPr>
                <w:color w:val="000000"/>
              </w:rPr>
              <w:t>3210945600:01:026:0011),</w:t>
            </w:r>
            <w:r>
              <w:rPr>
                <w:color w:val="000000"/>
              </w:rPr>
              <w:t xml:space="preserve"> </w:t>
            </w:r>
            <w:r w:rsidRPr="00DC17F2">
              <w:t xml:space="preserve">вул. Б. Лятошинського, 41, селище Ворзель гр. </w:t>
            </w:r>
            <w:proofErr w:type="spellStart"/>
            <w:r w:rsidRPr="00DC17F2">
              <w:t>Чорноморецю</w:t>
            </w:r>
            <w:proofErr w:type="spellEnd"/>
            <w:r w:rsidRPr="00DC17F2">
              <w:t xml:space="preserve"> Ярославу Вікторовичу 1/3, гр. </w:t>
            </w:r>
            <w:proofErr w:type="spellStart"/>
            <w:r w:rsidRPr="00DC17F2">
              <w:t>Цяпі</w:t>
            </w:r>
            <w:proofErr w:type="spellEnd"/>
            <w:r w:rsidRPr="00DC17F2">
              <w:t xml:space="preserve"> Григорію Григоровичу 1/3, гр. </w:t>
            </w:r>
            <w:proofErr w:type="spellStart"/>
            <w:r w:rsidRPr="00DC17F2">
              <w:t>Лінчук</w:t>
            </w:r>
            <w:proofErr w:type="spellEnd"/>
            <w:r w:rsidRPr="00DC17F2">
              <w:t xml:space="preserve"> Світлані Юріївні 1/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Default="00722756" w:rsidP="00722756">
            <w:r w:rsidRPr="009908CC">
              <w:rPr>
                <w:rFonts w:eastAsia="Calibri"/>
              </w:rPr>
              <w:t>Доповідає: Ганна ВОЗНЮК, начальник земельного відділу</w:t>
            </w:r>
          </w:p>
        </w:tc>
      </w:tr>
      <w:tr w:rsidR="00722756" w:rsidTr="0098464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Pr="0090175F" w:rsidRDefault="00722756" w:rsidP="0072275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</w:tcPr>
          <w:p w:rsidR="00722756" w:rsidRPr="00DC17F2" w:rsidRDefault="00722756" w:rsidP="00722756">
            <w:pPr>
              <w:jc w:val="both"/>
            </w:pPr>
            <w:bookmarkStart w:id="14" w:name="_Hlk172880967"/>
            <w:r w:rsidRPr="00DC17F2">
              <w:rPr>
                <w:rFonts w:eastAsia="Calibri"/>
              </w:rPr>
              <w:t>Про затвердження проекту землеустрою.</w:t>
            </w:r>
            <w:bookmarkStart w:id="15" w:name="_Hlk166053970"/>
            <w:r w:rsidRPr="00DC17F2">
              <w:rPr>
                <w:rFonts w:eastAsia="Calibri"/>
              </w:rPr>
              <w:t xml:space="preserve"> Про зміну цільового призначення земельної ділянки  приватної власності (к. н. </w:t>
            </w:r>
            <w:bookmarkStart w:id="16" w:name="_Hlk165971676"/>
            <w:bookmarkStart w:id="17" w:name="_Hlk166053510"/>
            <w:bookmarkStart w:id="18" w:name="_Hlk172874945"/>
            <w:bookmarkStart w:id="19" w:name="_Hlk200638182"/>
            <w:bookmarkStart w:id="20" w:name="_Hlk200699288"/>
            <w:r w:rsidRPr="00DC17F2">
              <w:rPr>
                <w:rFonts w:eastAsia="Calibri"/>
              </w:rPr>
              <w:t>3210800000:01:061:</w:t>
            </w:r>
            <w:bookmarkEnd w:id="16"/>
            <w:bookmarkEnd w:id="17"/>
            <w:bookmarkEnd w:id="18"/>
            <w:bookmarkEnd w:id="19"/>
            <w:r w:rsidRPr="00DC17F2">
              <w:rPr>
                <w:rFonts w:eastAsia="Calibri"/>
              </w:rPr>
              <w:t>0037</w:t>
            </w:r>
            <w:bookmarkEnd w:id="20"/>
            <w:r w:rsidRPr="00DC17F2">
              <w:rPr>
                <w:rFonts w:eastAsia="Calibri"/>
              </w:rPr>
              <w:t xml:space="preserve">),  вул. </w:t>
            </w:r>
            <w:bookmarkStart w:id="21" w:name="_Hlk166052000"/>
            <w:r w:rsidRPr="00DC17F2">
              <w:rPr>
                <w:rFonts w:eastAsia="Calibri"/>
              </w:rPr>
              <w:t xml:space="preserve">Інститутська, </w:t>
            </w:r>
            <w:bookmarkEnd w:id="21"/>
            <w:r w:rsidRPr="00DC17F2">
              <w:rPr>
                <w:rFonts w:eastAsia="Calibri"/>
              </w:rPr>
              <w:t xml:space="preserve">16-В, м. Буча, власник гр. </w:t>
            </w:r>
            <w:proofErr w:type="spellStart"/>
            <w:r w:rsidRPr="00DC17F2">
              <w:rPr>
                <w:rFonts w:eastAsia="Calibri"/>
              </w:rPr>
              <w:t>Саєнко</w:t>
            </w:r>
            <w:proofErr w:type="spellEnd"/>
            <w:r w:rsidRPr="00DC17F2">
              <w:rPr>
                <w:rFonts w:eastAsia="Calibri"/>
              </w:rPr>
              <w:t xml:space="preserve"> Тетяна Борисівна.</w:t>
            </w:r>
            <w:bookmarkEnd w:id="14"/>
            <w:bookmarkEnd w:id="15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Default="00722756" w:rsidP="00722756">
            <w:r w:rsidRPr="009908CC">
              <w:rPr>
                <w:rFonts w:eastAsia="Calibri"/>
              </w:rPr>
              <w:t>Доповідає: Ганна ВОЗНЮК, начальник земельного відділу</w:t>
            </w:r>
          </w:p>
        </w:tc>
      </w:tr>
      <w:tr w:rsidR="00722756" w:rsidTr="0098464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Pr="0090175F" w:rsidRDefault="00722756" w:rsidP="0072275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</w:tcPr>
          <w:p w:rsidR="00722756" w:rsidRPr="00722756" w:rsidRDefault="00722756" w:rsidP="00722756">
            <w:pPr>
              <w:jc w:val="both"/>
              <w:rPr>
                <w:rFonts w:eastAsia="Calibri"/>
              </w:rPr>
            </w:pPr>
            <w:r w:rsidRPr="00DC17F2">
              <w:rPr>
                <w:rFonts w:eastAsia="Calibri"/>
              </w:rPr>
              <w:t>Про затвердження проекту землеустрою. Про зміну цільового призначення</w:t>
            </w:r>
            <w:r>
              <w:rPr>
                <w:rFonts w:eastAsia="Calibri"/>
              </w:rPr>
              <w:t xml:space="preserve"> </w:t>
            </w:r>
            <w:r w:rsidRPr="00DC17F2">
              <w:rPr>
                <w:rFonts w:eastAsia="Calibri"/>
              </w:rPr>
              <w:t xml:space="preserve">земельної ділянки  </w:t>
            </w:r>
            <w:r w:rsidR="00520D8A">
              <w:rPr>
                <w:rFonts w:eastAsia="Calibri"/>
              </w:rPr>
              <w:t>приватної власності</w:t>
            </w:r>
            <w:r w:rsidRPr="00DC17F2">
              <w:rPr>
                <w:rFonts w:eastAsia="Calibri"/>
              </w:rPr>
              <w:t xml:space="preserve"> (к. н. 3210800000:01:061:0002),  вул. Інститутська, 16-Б, м. Буча, власник гр. </w:t>
            </w:r>
            <w:proofErr w:type="spellStart"/>
            <w:r w:rsidRPr="00DC17F2">
              <w:rPr>
                <w:rFonts w:eastAsia="Calibri"/>
              </w:rPr>
              <w:t>Саєнко</w:t>
            </w:r>
            <w:proofErr w:type="spellEnd"/>
            <w:r w:rsidRPr="00DC17F2">
              <w:rPr>
                <w:rFonts w:eastAsia="Calibri"/>
              </w:rPr>
              <w:t xml:space="preserve"> Тетяна Борисі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Default="00722756" w:rsidP="00722756">
            <w:r w:rsidRPr="009908CC">
              <w:rPr>
                <w:rFonts w:eastAsia="Calibri"/>
              </w:rPr>
              <w:t>Доповідає: Ганна ВОЗНЮК, начальник земельного відділу</w:t>
            </w:r>
          </w:p>
        </w:tc>
      </w:tr>
      <w:tr w:rsidR="00722756" w:rsidTr="0098464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Pr="0090175F" w:rsidRDefault="00722756" w:rsidP="0072275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</w:tcPr>
          <w:p w:rsidR="00722756" w:rsidRPr="00722756" w:rsidRDefault="00722756" w:rsidP="00722756">
            <w:pPr>
              <w:jc w:val="both"/>
              <w:rPr>
                <w:rFonts w:eastAsia="Calibri"/>
              </w:rPr>
            </w:pPr>
            <w:r w:rsidRPr="00DC17F2">
              <w:rPr>
                <w:rFonts w:eastAsia="Calibri"/>
              </w:rPr>
              <w:t>Про затвердження проекту землеустрою. Про зміну цільового призначення</w:t>
            </w:r>
            <w:r>
              <w:rPr>
                <w:rFonts w:eastAsia="Calibri"/>
              </w:rPr>
              <w:t xml:space="preserve"> </w:t>
            </w:r>
            <w:r w:rsidRPr="00DC17F2">
              <w:rPr>
                <w:rFonts w:eastAsia="Calibri"/>
              </w:rPr>
              <w:t xml:space="preserve">земельної ділянки  приватної власності (к. н. 3210800000:01:061:0004),  вул. Інститутська, 16-Б, м. Буча, власник гр. </w:t>
            </w:r>
            <w:proofErr w:type="spellStart"/>
            <w:r w:rsidRPr="00DC17F2">
              <w:rPr>
                <w:rFonts w:eastAsia="Calibri"/>
              </w:rPr>
              <w:t>Саєнко</w:t>
            </w:r>
            <w:proofErr w:type="spellEnd"/>
            <w:r w:rsidRPr="00DC17F2">
              <w:rPr>
                <w:rFonts w:eastAsia="Calibri"/>
              </w:rPr>
              <w:t xml:space="preserve"> Тетяна Борисівн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Default="00722756" w:rsidP="00722756">
            <w:r w:rsidRPr="009908CC">
              <w:rPr>
                <w:rFonts w:eastAsia="Calibri"/>
              </w:rPr>
              <w:t>Доповідає: Ганна ВОЗНЮК, начальник земельного відділу</w:t>
            </w:r>
          </w:p>
        </w:tc>
      </w:tr>
      <w:tr w:rsidR="00722756" w:rsidTr="0098464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Pr="0090175F" w:rsidRDefault="00722756" w:rsidP="0072275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</w:tcPr>
          <w:p w:rsidR="00722756" w:rsidRPr="00DC17F2" w:rsidRDefault="00722756" w:rsidP="00722756">
            <w:pPr>
              <w:jc w:val="both"/>
            </w:pPr>
            <w:r w:rsidRPr="00DC17F2">
              <w:t xml:space="preserve">Про припинення дії договору оренди земельної ділянки </w:t>
            </w:r>
            <w:proofErr w:type="spellStart"/>
            <w:r w:rsidRPr="00DC17F2">
              <w:t>к.н</w:t>
            </w:r>
            <w:proofErr w:type="spellEnd"/>
            <w:r w:rsidRPr="00DC17F2">
              <w:t>. 3210800000:01:115:0132 вул. Заводська,3-В, в м. Буча, у зв’язку з смертю орендар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Pr="00384C87" w:rsidRDefault="00722756" w:rsidP="00722756">
            <w:pPr>
              <w:jc w:val="both"/>
              <w:rPr>
                <w:rFonts w:eastAsia="Calibri"/>
              </w:rPr>
            </w:pPr>
            <w:r w:rsidRPr="00722756">
              <w:rPr>
                <w:rFonts w:eastAsia="Calibri"/>
              </w:rPr>
              <w:t>Доповідає: Ганна ВОЗНЮК, начальник земельного відділу</w:t>
            </w:r>
          </w:p>
        </w:tc>
      </w:tr>
      <w:tr w:rsidR="00722756" w:rsidTr="00941065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Pr="0090175F" w:rsidRDefault="00722756" w:rsidP="0072275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5" w:type="dxa"/>
          </w:tcPr>
          <w:p w:rsidR="00722756" w:rsidRPr="00AF122C" w:rsidRDefault="00722756" w:rsidP="00722756">
            <w:r w:rsidRPr="00AF122C">
              <w:t>Різ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6" w:rsidRDefault="00722756" w:rsidP="00722756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</w:p>
        </w:tc>
      </w:tr>
    </w:tbl>
    <w:p w:rsidR="00D12239" w:rsidRPr="00450DCE" w:rsidRDefault="00D12239" w:rsidP="00450DCE">
      <w:pPr>
        <w:jc w:val="right"/>
      </w:pPr>
    </w:p>
    <w:sectPr w:rsidR="00D12239" w:rsidRPr="00450DCE" w:rsidSect="00A86E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8D7" w:rsidRDefault="009208D7" w:rsidP="00631C44">
      <w:r>
        <w:separator/>
      </w:r>
    </w:p>
  </w:endnote>
  <w:endnote w:type="continuationSeparator" w:id="0">
    <w:p w:rsidR="009208D7" w:rsidRDefault="009208D7" w:rsidP="0063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CE" w:rsidRDefault="00450DC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CE" w:rsidRDefault="00450DC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CE" w:rsidRDefault="00450DC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8D7" w:rsidRDefault="009208D7" w:rsidP="00631C44">
      <w:r>
        <w:separator/>
      </w:r>
    </w:p>
  </w:footnote>
  <w:footnote w:type="continuationSeparator" w:id="0">
    <w:p w:rsidR="009208D7" w:rsidRDefault="009208D7" w:rsidP="0063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CE" w:rsidRDefault="00450DC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96" w:rsidRDefault="00B52A96" w:rsidP="00631C44">
    <w:pPr>
      <w:pStyle w:val="aa"/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CE" w:rsidRDefault="00450DC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ABF"/>
    <w:multiLevelType w:val="hybridMultilevel"/>
    <w:tmpl w:val="FAB6E5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64959"/>
    <w:multiLevelType w:val="hybridMultilevel"/>
    <w:tmpl w:val="B7329D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9267C"/>
    <w:multiLevelType w:val="hybridMultilevel"/>
    <w:tmpl w:val="14BCB2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D80351"/>
    <w:multiLevelType w:val="hybridMultilevel"/>
    <w:tmpl w:val="CD5A7E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07F90"/>
    <w:multiLevelType w:val="hybridMultilevel"/>
    <w:tmpl w:val="C972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8658E"/>
    <w:multiLevelType w:val="hybridMultilevel"/>
    <w:tmpl w:val="AE325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75C49"/>
    <w:multiLevelType w:val="hybridMultilevel"/>
    <w:tmpl w:val="D6A033EA"/>
    <w:lvl w:ilvl="0" w:tplc="70863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36AF5"/>
    <w:multiLevelType w:val="hybridMultilevel"/>
    <w:tmpl w:val="C5E0A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40169"/>
    <w:multiLevelType w:val="hybridMultilevel"/>
    <w:tmpl w:val="A67EBA0C"/>
    <w:lvl w:ilvl="0" w:tplc="F4260F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5238A"/>
    <w:multiLevelType w:val="hybridMultilevel"/>
    <w:tmpl w:val="950C7C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8E3445"/>
    <w:multiLevelType w:val="hybridMultilevel"/>
    <w:tmpl w:val="CECE3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06"/>
    <w:rsid w:val="00005415"/>
    <w:rsid w:val="00006D78"/>
    <w:rsid w:val="00010A7D"/>
    <w:rsid w:val="000115EE"/>
    <w:rsid w:val="00011E9A"/>
    <w:rsid w:val="00012CAA"/>
    <w:rsid w:val="00013138"/>
    <w:rsid w:val="00013DD2"/>
    <w:rsid w:val="0001573A"/>
    <w:rsid w:val="00015F0B"/>
    <w:rsid w:val="0002266F"/>
    <w:rsid w:val="0003150E"/>
    <w:rsid w:val="00033CE0"/>
    <w:rsid w:val="000342B6"/>
    <w:rsid w:val="00036CF3"/>
    <w:rsid w:val="000379E0"/>
    <w:rsid w:val="00042AC5"/>
    <w:rsid w:val="0004477F"/>
    <w:rsid w:val="00057435"/>
    <w:rsid w:val="00061268"/>
    <w:rsid w:val="0006137A"/>
    <w:rsid w:val="00062826"/>
    <w:rsid w:val="00062EE6"/>
    <w:rsid w:val="00067243"/>
    <w:rsid w:val="00072679"/>
    <w:rsid w:val="0007407B"/>
    <w:rsid w:val="0008117C"/>
    <w:rsid w:val="000825ED"/>
    <w:rsid w:val="00092113"/>
    <w:rsid w:val="00093027"/>
    <w:rsid w:val="00094D68"/>
    <w:rsid w:val="000957FF"/>
    <w:rsid w:val="00096109"/>
    <w:rsid w:val="00097950"/>
    <w:rsid w:val="000A3B67"/>
    <w:rsid w:val="000A407B"/>
    <w:rsid w:val="000A57F7"/>
    <w:rsid w:val="000A5A11"/>
    <w:rsid w:val="000B00E1"/>
    <w:rsid w:val="000B02C8"/>
    <w:rsid w:val="000B0ADA"/>
    <w:rsid w:val="000B0D5A"/>
    <w:rsid w:val="000B39EA"/>
    <w:rsid w:val="000B496D"/>
    <w:rsid w:val="000B756A"/>
    <w:rsid w:val="000B7F76"/>
    <w:rsid w:val="000C3BB4"/>
    <w:rsid w:val="000C3F6C"/>
    <w:rsid w:val="000C4361"/>
    <w:rsid w:val="000C44F4"/>
    <w:rsid w:val="000C4743"/>
    <w:rsid w:val="000D182C"/>
    <w:rsid w:val="000D4177"/>
    <w:rsid w:val="000D778E"/>
    <w:rsid w:val="000E018E"/>
    <w:rsid w:val="000E1C6E"/>
    <w:rsid w:val="000E3833"/>
    <w:rsid w:val="000E5B2D"/>
    <w:rsid w:val="000E693F"/>
    <w:rsid w:val="000F093E"/>
    <w:rsid w:val="000F4608"/>
    <w:rsid w:val="000F4DE0"/>
    <w:rsid w:val="000F5D6C"/>
    <w:rsid w:val="000F5FC0"/>
    <w:rsid w:val="000F77F1"/>
    <w:rsid w:val="00101CB7"/>
    <w:rsid w:val="00111B48"/>
    <w:rsid w:val="00111F27"/>
    <w:rsid w:val="00121182"/>
    <w:rsid w:val="00127D30"/>
    <w:rsid w:val="00131330"/>
    <w:rsid w:val="001338B6"/>
    <w:rsid w:val="00133A1B"/>
    <w:rsid w:val="00133CC6"/>
    <w:rsid w:val="0013524F"/>
    <w:rsid w:val="00137B2C"/>
    <w:rsid w:val="00140F65"/>
    <w:rsid w:val="00141D82"/>
    <w:rsid w:val="0014296C"/>
    <w:rsid w:val="00144C59"/>
    <w:rsid w:val="001457BE"/>
    <w:rsid w:val="00150D1D"/>
    <w:rsid w:val="00153EAB"/>
    <w:rsid w:val="00156480"/>
    <w:rsid w:val="00156591"/>
    <w:rsid w:val="0016402B"/>
    <w:rsid w:val="001678A6"/>
    <w:rsid w:val="00172062"/>
    <w:rsid w:val="001767BE"/>
    <w:rsid w:val="0017764F"/>
    <w:rsid w:val="00181AA4"/>
    <w:rsid w:val="00181E50"/>
    <w:rsid w:val="00187DBE"/>
    <w:rsid w:val="001970E2"/>
    <w:rsid w:val="001A1780"/>
    <w:rsid w:val="001A57B3"/>
    <w:rsid w:val="001B489E"/>
    <w:rsid w:val="001C1BC8"/>
    <w:rsid w:val="001C1DF4"/>
    <w:rsid w:val="001C3668"/>
    <w:rsid w:val="001C3EED"/>
    <w:rsid w:val="001C4884"/>
    <w:rsid w:val="001C79E3"/>
    <w:rsid w:val="001D3DD8"/>
    <w:rsid w:val="001D5024"/>
    <w:rsid w:val="001D5C27"/>
    <w:rsid w:val="001D7FA2"/>
    <w:rsid w:val="001E0C9A"/>
    <w:rsid w:val="001E1547"/>
    <w:rsid w:val="001E3462"/>
    <w:rsid w:val="001E6E5A"/>
    <w:rsid w:val="001F0462"/>
    <w:rsid w:val="0020125F"/>
    <w:rsid w:val="00205093"/>
    <w:rsid w:val="002061C7"/>
    <w:rsid w:val="00206C44"/>
    <w:rsid w:val="00213610"/>
    <w:rsid w:val="00220235"/>
    <w:rsid w:val="00220C8A"/>
    <w:rsid w:val="002272B1"/>
    <w:rsid w:val="00227FA6"/>
    <w:rsid w:val="002372DD"/>
    <w:rsid w:val="00237D31"/>
    <w:rsid w:val="00246C2C"/>
    <w:rsid w:val="0024722A"/>
    <w:rsid w:val="00247F5A"/>
    <w:rsid w:val="00251D5D"/>
    <w:rsid w:val="00253974"/>
    <w:rsid w:val="0025682E"/>
    <w:rsid w:val="0025742E"/>
    <w:rsid w:val="00257C71"/>
    <w:rsid w:val="00260DC1"/>
    <w:rsid w:val="0026185D"/>
    <w:rsid w:val="00261EF6"/>
    <w:rsid w:val="00262F3F"/>
    <w:rsid w:val="00264A81"/>
    <w:rsid w:val="00265345"/>
    <w:rsid w:val="00265DFA"/>
    <w:rsid w:val="0026765D"/>
    <w:rsid w:val="00267E24"/>
    <w:rsid w:val="002704B5"/>
    <w:rsid w:val="002727FA"/>
    <w:rsid w:val="00273220"/>
    <w:rsid w:val="00274848"/>
    <w:rsid w:val="002752C5"/>
    <w:rsid w:val="0027664C"/>
    <w:rsid w:val="00284720"/>
    <w:rsid w:val="002854D5"/>
    <w:rsid w:val="0029104F"/>
    <w:rsid w:val="002918D0"/>
    <w:rsid w:val="002924B5"/>
    <w:rsid w:val="00292680"/>
    <w:rsid w:val="00293CCE"/>
    <w:rsid w:val="0029716B"/>
    <w:rsid w:val="002A0338"/>
    <w:rsid w:val="002A1473"/>
    <w:rsid w:val="002A404B"/>
    <w:rsid w:val="002A65C9"/>
    <w:rsid w:val="002A75B4"/>
    <w:rsid w:val="002B2BDC"/>
    <w:rsid w:val="002B5D86"/>
    <w:rsid w:val="002C0815"/>
    <w:rsid w:val="002C465A"/>
    <w:rsid w:val="002C73C3"/>
    <w:rsid w:val="002C77F5"/>
    <w:rsid w:val="002C7957"/>
    <w:rsid w:val="002D235C"/>
    <w:rsid w:val="002D39EE"/>
    <w:rsid w:val="002D3FE1"/>
    <w:rsid w:val="002D59EA"/>
    <w:rsid w:val="002E0E41"/>
    <w:rsid w:val="002E401D"/>
    <w:rsid w:val="002E4D31"/>
    <w:rsid w:val="002E5649"/>
    <w:rsid w:val="002F1EA5"/>
    <w:rsid w:val="002F2729"/>
    <w:rsid w:val="002F3487"/>
    <w:rsid w:val="00300956"/>
    <w:rsid w:val="00302A45"/>
    <w:rsid w:val="003045F2"/>
    <w:rsid w:val="00307747"/>
    <w:rsid w:val="00307A73"/>
    <w:rsid w:val="003103E9"/>
    <w:rsid w:val="00312B82"/>
    <w:rsid w:val="0031527C"/>
    <w:rsid w:val="003169E8"/>
    <w:rsid w:val="00317F32"/>
    <w:rsid w:val="003239A2"/>
    <w:rsid w:val="003256EF"/>
    <w:rsid w:val="003266F9"/>
    <w:rsid w:val="00326D20"/>
    <w:rsid w:val="00331F79"/>
    <w:rsid w:val="0033702C"/>
    <w:rsid w:val="00337260"/>
    <w:rsid w:val="003379A5"/>
    <w:rsid w:val="00337FDA"/>
    <w:rsid w:val="00340326"/>
    <w:rsid w:val="00343440"/>
    <w:rsid w:val="00343BA1"/>
    <w:rsid w:val="003450CC"/>
    <w:rsid w:val="003469B3"/>
    <w:rsid w:val="003518F4"/>
    <w:rsid w:val="003523E3"/>
    <w:rsid w:val="003529F7"/>
    <w:rsid w:val="00352BAC"/>
    <w:rsid w:val="00353788"/>
    <w:rsid w:val="00353F52"/>
    <w:rsid w:val="00360390"/>
    <w:rsid w:val="003604B8"/>
    <w:rsid w:val="00364C49"/>
    <w:rsid w:val="0036752D"/>
    <w:rsid w:val="00367F77"/>
    <w:rsid w:val="003705DA"/>
    <w:rsid w:val="003711E7"/>
    <w:rsid w:val="00373B5D"/>
    <w:rsid w:val="003753B2"/>
    <w:rsid w:val="00376B78"/>
    <w:rsid w:val="00376EA4"/>
    <w:rsid w:val="00376FC8"/>
    <w:rsid w:val="00377333"/>
    <w:rsid w:val="00377BD2"/>
    <w:rsid w:val="00383D14"/>
    <w:rsid w:val="00384C87"/>
    <w:rsid w:val="0039178A"/>
    <w:rsid w:val="00393BD0"/>
    <w:rsid w:val="00393F0F"/>
    <w:rsid w:val="003941BF"/>
    <w:rsid w:val="00395875"/>
    <w:rsid w:val="003963DC"/>
    <w:rsid w:val="00397EAB"/>
    <w:rsid w:val="003A7543"/>
    <w:rsid w:val="003B50CA"/>
    <w:rsid w:val="003B72DD"/>
    <w:rsid w:val="003C11EA"/>
    <w:rsid w:val="003C17E4"/>
    <w:rsid w:val="003C3667"/>
    <w:rsid w:val="003D4F1F"/>
    <w:rsid w:val="003D65C8"/>
    <w:rsid w:val="003E1D85"/>
    <w:rsid w:val="003E2D5E"/>
    <w:rsid w:val="003E38BF"/>
    <w:rsid w:val="003F1C1E"/>
    <w:rsid w:val="003F5CBB"/>
    <w:rsid w:val="00402167"/>
    <w:rsid w:val="00402F0D"/>
    <w:rsid w:val="00403085"/>
    <w:rsid w:val="00404B8E"/>
    <w:rsid w:val="00405E0D"/>
    <w:rsid w:val="004142EC"/>
    <w:rsid w:val="00416F63"/>
    <w:rsid w:val="00420CC4"/>
    <w:rsid w:val="004214F4"/>
    <w:rsid w:val="00421708"/>
    <w:rsid w:val="004217A0"/>
    <w:rsid w:val="00426F27"/>
    <w:rsid w:val="00427EF2"/>
    <w:rsid w:val="00433B14"/>
    <w:rsid w:val="0043411F"/>
    <w:rsid w:val="00436B39"/>
    <w:rsid w:val="00437C6C"/>
    <w:rsid w:val="00450DCE"/>
    <w:rsid w:val="004570BD"/>
    <w:rsid w:val="004612B4"/>
    <w:rsid w:val="0046341B"/>
    <w:rsid w:val="00465F79"/>
    <w:rsid w:val="004662AB"/>
    <w:rsid w:val="00467386"/>
    <w:rsid w:val="00470814"/>
    <w:rsid w:val="00471C82"/>
    <w:rsid w:val="00471DDD"/>
    <w:rsid w:val="00473E19"/>
    <w:rsid w:val="00482A4F"/>
    <w:rsid w:val="0048513A"/>
    <w:rsid w:val="00490970"/>
    <w:rsid w:val="00495584"/>
    <w:rsid w:val="0049647E"/>
    <w:rsid w:val="004A01CF"/>
    <w:rsid w:val="004A121B"/>
    <w:rsid w:val="004A2504"/>
    <w:rsid w:val="004A401A"/>
    <w:rsid w:val="004A7CAD"/>
    <w:rsid w:val="004B1805"/>
    <w:rsid w:val="004B1F4A"/>
    <w:rsid w:val="004B2332"/>
    <w:rsid w:val="004B4BA9"/>
    <w:rsid w:val="004B61AA"/>
    <w:rsid w:val="004B67DE"/>
    <w:rsid w:val="004C2B4F"/>
    <w:rsid w:val="004C3991"/>
    <w:rsid w:val="004C6FC7"/>
    <w:rsid w:val="004C7221"/>
    <w:rsid w:val="004D23B5"/>
    <w:rsid w:val="004D2476"/>
    <w:rsid w:val="004D44AD"/>
    <w:rsid w:val="004D692C"/>
    <w:rsid w:val="004D7C9D"/>
    <w:rsid w:val="004E2EE9"/>
    <w:rsid w:val="004E47CE"/>
    <w:rsid w:val="004E6199"/>
    <w:rsid w:val="004E75DB"/>
    <w:rsid w:val="00501F27"/>
    <w:rsid w:val="00501FB1"/>
    <w:rsid w:val="00502087"/>
    <w:rsid w:val="00502159"/>
    <w:rsid w:val="005047E3"/>
    <w:rsid w:val="00505AE2"/>
    <w:rsid w:val="0051001C"/>
    <w:rsid w:val="00512AC9"/>
    <w:rsid w:val="00512C6B"/>
    <w:rsid w:val="00513643"/>
    <w:rsid w:val="00517C5A"/>
    <w:rsid w:val="005205A4"/>
    <w:rsid w:val="00520D8A"/>
    <w:rsid w:val="0052143C"/>
    <w:rsid w:val="00524367"/>
    <w:rsid w:val="00525A06"/>
    <w:rsid w:val="00531C4F"/>
    <w:rsid w:val="005326E4"/>
    <w:rsid w:val="005326EE"/>
    <w:rsid w:val="00535DD3"/>
    <w:rsid w:val="005367BC"/>
    <w:rsid w:val="00537420"/>
    <w:rsid w:val="00541F75"/>
    <w:rsid w:val="005422F1"/>
    <w:rsid w:val="005433F8"/>
    <w:rsid w:val="0054470D"/>
    <w:rsid w:val="0055061A"/>
    <w:rsid w:val="00550672"/>
    <w:rsid w:val="00550949"/>
    <w:rsid w:val="00552C5A"/>
    <w:rsid w:val="0055336B"/>
    <w:rsid w:val="00553483"/>
    <w:rsid w:val="00554D45"/>
    <w:rsid w:val="00555CD2"/>
    <w:rsid w:val="00560079"/>
    <w:rsid w:val="00561AA5"/>
    <w:rsid w:val="0056288D"/>
    <w:rsid w:val="00562B1A"/>
    <w:rsid w:val="00562D80"/>
    <w:rsid w:val="00564744"/>
    <w:rsid w:val="005676B7"/>
    <w:rsid w:val="00571081"/>
    <w:rsid w:val="00575852"/>
    <w:rsid w:val="005761A8"/>
    <w:rsid w:val="00580FE4"/>
    <w:rsid w:val="00587DC1"/>
    <w:rsid w:val="005920DB"/>
    <w:rsid w:val="005A2486"/>
    <w:rsid w:val="005A658F"/>
    <w:rsid w:val="005A68AD"/>
    <w:rsid w:val="005A7074"/>
    <w:rsid w:val="005B1D1B"/>
    <w:rsid w:val="005C0C86"/>
    <w:rsid w:val="005C20F6"/>
    <w:rsid w:val="005C587B"/>
    <w:rsid w:val="005C717E"/>
    <w:rsid w:val="005D14F3"/>
    <w:rsid w:val="005D5FCE"/>
    <w:rsid w:val="005D7369"/>
    <w:rsid w:val="005D797E"/>
    <w:rsid w:val="005D79EF"/>
    <w:rsid w:val="005E1308"/>
    <w:rsid w:val="005E2354"/>
    <w:rsid w:val="005E2564"/>
    <w:rsid w:val="005E33DE"/>
    <w:rsid w:val="005E5AD4"/>
    <w:rsid w:val="005E6AAC"/>
    <w:rsid w:val="005E7606"/>
    <w:rsid w:val="005F0189"/>
    <w:rsid w:val="005F1FBE"/>
    <w:rsid w:val="005F6BBD"/>
    <w:rsid w:val="00601EAD"/>
    <w:rsid w:val="00605C06"/>
    <w:rsid w:val="00607142"/>
    <w:rsid w:val="00610B53"/>
    <w:rsid w:val="00617740"/>
    <w:rsid w:val="00617755"/>
    <w:rsid w:val="00620004"/>
    <w:rsid w:val="006267E1"/>
    <w:rsid w:val="00627B7F"/>
    <w:rsid w:val="00627CC4"/>
    <w:rsid w:val="006309A8"/>
    <w:rsid w:val="00631C44"/>
    <w:rsid w:val="00635F60"/>
    <w:rsid w:val="00637256"/>
    <w:rsid w:val="00637562"/>
    <w:rsid w:val="00640D19"/>
    <w:rsid w:val="0064113F"/>
    <w:rsid w:val="00642E49"/>
    <w:rsid w:val="00647BFF"/>
    <w:rsid w:val="0065572B"/>
    <w:rsid w:val="00656310"/>
    <w:rsid w:val="00656A30"/>
    <w:rsid w:val="006612C7"/>
    <w:rsid w:val="00664F8A"/>
    <w:rsid w:val="00666B0F"/>
    <w:rsid w:val="0067290B"/>
    <w:rsid w:val="00672CEF"/>
    <w:rsid w:val="00681861"/>
    <w:rsid w:val="0068245A"/>
    <w:rsid w:val="00684E49"/>
    <w:rsid w:val="00686D26"/>
    <w:rsid w:val="00690F13"/>
    <w:rsid w:val="0069257B"/>
    <w:rsid w:val="006A3063"/>
    <w:rsid w:val="006A5CEA"/>
    <w:rsid w:val="006A6E83"/>
    <w:rsid w:val="006B2808"/>
    <w:rsid w:val="006B5912"/>
    <w:rsid w:val="006C08A3"/>
    <w:rsid w:val="006C13F5"/>
    <w:rsid w:val="006C1494"/>
    <w:rsid w:val="006C1E63"/>
    <w:rsid w:val="006C350A"/>
    <w:rsid w:val="006C4ABF"/>
    <w:rsid w:val="006C7A4D"/>
    <w:rsid w:val="006D1006"/>
    <w:rsid w:val="006D1774"/>
    <w:rsid w:val="006E1434"/>
    <w:rsid w:val="006E3A5B"/>
    <w:rsid w:val="006E668C"/>
    <w:rsid w:val="006E675D"/>
    <w:rsid w:val="006F05AE"/>
    <w:rsid w:val="006F1261"/>
    <w:rsid w:val="006F1C89"/>
    <w:rsid w:val="006F2753"/>
    <w:rsid w:val="006F5366"/>
    <w:rsid w:val="006F783D"/>
    <w:rsid w:val="00701C3F"/>
    <w:rsid w:val="00701F9A"/>
    <w:rsid w:val="0070262E"/>
    <w:rsid w:val="00704172"/>
    <w:rsid w:val="00704F91"/>
    <w:rsid w:val="00712FCC"/>
    <w:rsid w:val="007135D7"/>
    <w:rsid w:val="00715E2D"/>
    <w:rsid w:val="0072056D"/>
    <w:rsid w:val="00720F54"/>
    <w:rsid w:val="00722756"/>
    <w:rsid w:val="00723916"/>
    <w:rsid w:val="00724424"/>
    <w:rsid w:val="007260C3"/>
    <w:rsid w:val="0072624B"/>
    <w:rsid w:val="00727748"/>
    <w:rsid w:val="00727800"/>
    <w:rsid w:val="00727A91"/>
    <w:rsid w:val="00735235"/>
    <w:rsid w:val="00742074"/>
    <w:rsid w:val="0074357E"/>
    <w:rsid w:val="00744231"/>
    <w:rsid w:val="007444F3"/>
    <w:rsid w:val="007462D0"/>
    <w:rsid w:val="007509C4"/>
    <w:rsid w:val="0075116F"/>
    <w:rsid w:val="00753BDA"/>
    <w:rsid w:val="00754669"/>
    <w:rsid w:val="007610F0"/>
    <w:rsid w:val="007645AA"/>
    <w:rsid w:val="007670AC"/>
    <w:rsid w:val="007710C9"/>
    <w:rsid w:val="007763DA"/>
    <w:rsid w:val="007807C0"/>
    <w:rsid w:val="00780C57"/>
    <w:rsid w:val="00781ADE"/>
    <w:rsid w:val="00783E04"/>
    <w:rsid w:val="00783FE2"/>
    <w:rsid w:val="00786410"/>
    <w:rsid w:val="00790225"/>
    <w:rsid w:val="00790D77"/>
    <w:rsid w:val="00792639"/>
    <w:rsid w:val="00792794"/>
    <w:rsid w:val="007957EA"/>
    <w:rsid w:val="007A0C3B"/>
    <w:rsid w:val="007A1C72"/>
    <w:rsid w:val="007A27A4"/>
    <w:rsid w:val="007B17A9"/>
    <w:rsid w:val="007B209B"/>
    <w:rsid w:val="007C1C4D"/>
    <w:rsid w:val="007C4384"/>
    <w:rsid w:val="007C55D9"/>
    <w:rsid w:val="007C5F5A"/>
    <w:rsid w:val="007C6E32"/>
    <w:rsid w:val="007C79E5"/>
    <w:rsid w:val="007D00C5"/>
    <w:rsid w:val="007D1557"/>
    <w:rsid w:val="007E0032"/>
    <w:rsid w:val="007E021F"/>
    <w:rsid w:val="007E7584"/>
    <w:rsid w:val="007F010B"/>
    <w:rsid w:val="007F03C9"/>
    <w:rsid w:val="007F0FBE"/>
    <w:rsid w:val="007F1C1F"/>
    <w:rsid w:val="007F4744"/>
    <w:rsid w:val="007F71BD"/>
    <w:rsid w:val="007F72BF"/>
    <w:rsid w:val="00800138"/>
    <w:rsid w:val="00803AB3"/>
    <w:rsid w:val="00804B66"/>
    <w:rsid w:val="00804D21"/>
    <w:rsid w:val="00805D81"/>
    <w:rsid w:val="00810DB7"/>
    <w:rsid w:val="00820CD9"/>
    <w:rsid w:val="0082506E"/>
    <w:rsid w:val="00825851"/>
    <w:rsid w:val="008304FE"/>
    <w:rsid w:val="0083086E"/>
    <w:rsid w:val="00836B23"/>
    <w:rsid w:val="00840FEB"/>
    <w:rsid w:val="00843BC2"/>
    <w:rsid w:val="00846CD7"/>
    <w:rsid w:val="0084765B"/>
    <w:rsid w:val="0085300D"/>
    <w:rsid w:val="00854B30"/>
    <w:rsid w:val="008557D2"/>
    <w:rsid w:val="00857367"/>
    <w:rsid w:val="00867193"/>
    <w:rsid w:val="0087163D"/>
    <w:rsid w:val="00880502"/>
    <w:rsid w:val="00883847"/>
    <w:rsid w:val="00883C9D"/>
    <w:rsid w:val="00886D1A"/>
    <w:rsid w:val="00890E16"/>
    <w:rsid w:val="008911D7"/>
    <w:rsid w:val="008922F5"/>
    <w:rsid w:val="0089358F"/>
    <w:rsid w:val="008A09C5"/>
    <w:rsid w:val="008A357C"/>
    <w:rsid w:val="008A745D"/>
    <w:rsid w:val="008A77EE"/>
    <w:rsid w:val="008A7D4A"/>
    <w:rsid w:val="008B38F7"/>
    <w:rsid w:val="008B5062"/>
    <w:rsid w:val="008C0D41"/>
    <w:rsid w:val="008C71E9"/>
    <w:rsid w:val="008D03DE"/>
    <w:rsid w:val="008D135C"/>
    <w:rsid w:val="008D18DA"/>
    <w:rsid w:val="008D5EA9"/>
    <w:rsid w:val="008E49B5"/>
    <w:rsid w:val="008F2EAD"/>
    <w:rsid w:val="008F5437"/>
    <w:rsid w:val="009002FD"/>
    <w:rsid w:val="0090030B"/>
    <w:rsid w:val="0090120E"/>
    <w:rsid w:val="0090175F"/>
    <w:rsid w:val="009044A7"/>
    <w:rsid w:val="00904CB5"/>
    <w:rsid w:val="00910C0F"/>
    <w:rsid w:val="00916B1F"/>
    <w:rsid w:val="009170CD"/>
    <w:rsid w:val="009208D7"/>
    <w:rsid w:val="00922646"/>
    <w:rsid w:val="00922D37"/>
    <w:rsid w:val="00922E13"/>
    <w:rsid w:val="009270F3"/>
    <w:rsid w:val="0093099A"/>
    <w:rsid w:val="00932752"/>
    <w:rsid w:val="009344D5"/>
    <w:rsid w:val="00934773"/>
    <w:rsid w:val="009368C3"/>
    <w:rsid w:val="00936E79"/>
    <w:rsid w:val="009375E5"/>
    <w:rsid w:val="00940827"/>
    <w:rsid w:val="00941065"/>
    <w:rsid w:val="0094243C"/>
    <w:rsid w:val="00942CDD"/>
    <w:rsid w:val="00943211"/>
    <w:rsid w:val="00943F3D"/>
    <w:rsid w:val="009455A5"/>
    <w:rsid w:val="0095023C"/>
    <w:rsid w:val="0095056B"/>
    <w:rsid w:val="00951030"/>
    <w:rsid w:val="00953536"/>
    <w:rsid w:val="00954F33"/>
    <w:rsid w:val="00956377"/>
    <w:rsid w:val="00961B66"/>
    <w:rsid w:val="0096268A"/>
    <w:rsid w:val="00962A4C"/>
    <w:rsid w:val="00971E43"/>
    <w:rsid w:val="009737B3"/>
    <w:rsid w:val="009750E3"/>
    <w:rsid w:val="00976DC7"/>
    <w:rsid w:val="00977E11"/>
    <w:rsid w:val="00980836"/>
    <w:rsid w:val="0098157B"/>
    <w:rsid w:val="00984F5F"/>
    <w:rsid w:val="009876FD"/>
    <w:rsid w:val="0099127C"/>
    <w:rsid w:val="00991C2A"/>
    <w:rsid w:val="00992D8A"/>
    <w:rsid w:val="009937AD"/>
    <w:rsid w:val="00993933"/>
    <w:rsid w:val="00995F65"/>
    <w:rsid w:val="00997583"/>
    <w:rsid w:val="009A22A7"/>
    <w:rsid w:val="009A32B1"/>
    <w:rsid w:val="009A37C5"/>
    <w:rsid w:val="009A4C71"/>
    <w:rsid w:val="009A596D"/>
    <w:rsid w:val="009B1748"/>
    <w:rsid w:val="009B6F39"/>
    <w:rsid w:val="009C0ABF"/>
    <w:rsid w:val="009C359F"/>
    <w:rsid w:val="009C796A"/>
    <w:rsid w:val="009C7F6F"/>
    <w:rsid w:val="009D05BF"/>
    <w:rsid w:val="009D76E0"/>
    <w:rsid w:val="009E4ACD"/>
    <w:rsid w:val="009F3866"/>
    <w:rsid w:val="009F6C78"/>
    <w:rsid w:val="00A02137"/>
    <w:rsid w:val="00A02D1C"/>
    <w:rsid w:val="00A03394"/>
    <w:rsid w:val="00A0555B"/>
    <w:rsid w:val="00A07FE1"/>
    <w:rsid w:val="00A108C8"/>
    <w:rsid w:val="00A108EA"/>
    <w:rsid w:val="00A109B0"/>
    <w:rsid w:val="00A10A70"/>
    <w:rsid w:val="00A120CC"/>
    <w:rsid w:val="00A14463"/>
    <w:rsid w:val="00A16087"/>
    <w:rsid w:val="00A21411"/>
    <w:rsid w:val="00A23674"/>
    <w:rsid w:val="00A30FBD"/>
    <w:rsid w:val="00A36206"/>
    <w:rsid w:val="00A40EC2"/>
    <w:rsid w:val="00A42E30"/>
    <w:rsid w:val="00A43ADD"/>
    <w:rsid w:val="00A45765"/>
    <w:rsid w:val="00A4598D"/>
    <w:rsid w:val="00A46545"/>
    <w:rsid w:val="00A534C6"/>
    <w:rsid w:val="00A54AB7"/>
    <w:rsid w:val="00A54B8C"/>
    <w:rsid w:val="00A57CAF"/>
    <w:rsid w:val="00A60E80"/>
    <w:rsid w:val="00A6207D"/>
    <w:rsid w:val="00A63EDF"/>
    <w:rsid w:val="00A64DF2"/>
    <w:rsid w:val="00A65A30"/>
    <w:rsid w:val="00A67326"/>
    <w:rsid w:val="00A726CF"/>
    <w:rsid w:val="00A739AD"/>
    <w:rsid w:val="00A75104"/>
    <w:rsid w:val="00A760F1"/>
    <w:rsid w:val="00A81D0A"/>
    <w:rsid w:val="00A820EE"/>
    <w:rsid w:val="00A86A76"/>
    <w:rsid w:val="00A86CEB"/>
    <w:rsid w:val="00A86E13"/>
    <w:rsid w:val="00A90B2A"/>
    <w:rsid w:val="00A92679"/>
    <w:rsid w:val="00A9326C"/>
    <w:rsid w:val="00A95E69"/>
    <w:rsid w:val="00AA4045"/>
    <w:rsid w:val="00AA4CE7"/>
    <w:rsid w:val="00AB0B39"/>
    <w:rsid w:val="00AB2BC9"/>
    <w:rsid w:val="00AB2FE9"/>
    <w:rsid w:val="00AB3298"/>
    <w:rsid w:val="00AB44AD"/>
    <w:rsid w:val="00AB4CF2"/>
    <w:rsid w:val="00AB5512"/>
    <w:rsid w:val="00AB76FE"/>
    <w:rsid w:val="00AB7E51"/>
    <w:rsid w:val="00AB7E9F"/>
    <w:rsid w:val="00AC0125"/>
    <w:rsid w:val="00AC2854"/>
    <w:rsid w:val="00AC3112"/>
    <w:rsid w:val="00AC7656"/>
    <w:rsid w:val="00AC7C62"/>
    <w:rsid w:val="00AD2B93"/>
    <w:rsid w:val="00AD6C6A"/>
    <w:rsid w:val="00AD72FE"/>
    <w:rsid w:val="00AD77FE"/>
    <w:rsid w:val="00AE184A"/>
    <w:rsid w:val="00AE22F2"/>
    <w:rsid w:val="00AF0FE1"/>
    <w:rsid w:val="00AF122C"/>
    <w:rsid w:val="00AF5087"/>
    <w:rsid w:val="00AF6673"/>
    <w:rsid w:val="00AF6731"/>
    <w:rsid w:val="00AF688E"/>
    <w:rsid w:val="00B03396"/>
    <w:rsid w:val="00B04FAC"/>
    <w:rsid w:val="00B07B36"/>
    <w:rsid w:val="00B118E0"/>
    <w:rsid w:val="00B165E9"/>
    <w:rsid w:val="00B16B08"/>
    <w:rsid w:val="00B17A29"/>
    <w:rsid w:val="00B32896"/>
    <w:rsid w:val="00B33CC9"/>
    <w:rsid w:val="00B344B9"/>
    <w:rsid w:val="00B35E32"/>
    <w:rsid w:val="00B507DB"/>
    <w:rsid w:val="00B5267A"/>
    <w:rsid w:val="00B52A96"/>
    <w:rsid w:val="00B52D08"/>
    <w:rsid w:val="00B54F1B"/>
    <w:rsid w:val="00B56479"/>
    <w:rsid w:val="00B56F44"/>
    <w:rsid w:val="00B64345"/>
    <w:rsid w:val="00B67679"/>
    <w:rsid w:val="00B67D1E"/>
    <w:rsid w:val="00B74921"/>
    <w:rsid w:val="00B760BA"/>
    <w:rsid w:val="00B76E85"/>
    <w:rsid w:val="00B77B89"/>
    <w:rsid w:val="00B81140"/>
    <w:rsid w:val="00B823D3"/>
    <w:rsid w:val="00B82D60"/>
    <w:rsid w:val="00B906B1"/>
    <w:rsid w:val="00B918FE"/>
    <w:rsid w:val="00B9770A"/>
    <w:rsid w:val="00BA0EAB"/>
    <w:rsid w:val="00BA1F20"/>
    <w:rsid w:val="00BA2385"/>
    <w:rsid w:val="00BA3AF2"/>
    <w:rsid w:val="00BB12DF"/>
    <w:rsid w:val="00BB1CBE"/>
    <w:rsid w:val="00BB4523"/>
    <w:rsid w:val="00BB5FE6"/>
    <w:rsid w:val="00BB6434"/>
    <w:rsid w:val="00BC1D8F"/>
    <w:rsid w:val="00BC33F3"/>
    <w:rsid w:val="00BC37B1"/>
    <w:rsid w:val="00BC7077"/>
    <w:rsid w:val="00BD281F"/>
    <w:rsid w:val="00BE05CF"/>
    <w:rsid w:val="00BE1747"/>
    <w:rsid w:val="00BE1A55"/>
    <w:rsid w:val="00BE402F"/>
    <w:rsid w:val="00BE644C"/>
    <w:rsid w:val="00BF106E"/>
    <w:rsid w:val="00BF26D8"/>
    <w:rsid w:val="00BF34D7"/>
    <w:rsid w:val="00BF7400"/>
    <w:rsid w:val="00C00746"/>
    <w:rsid w:val="00C01D06"/>
    <w:rsid w:val="00C10832"/>
    <w:rsid w:val="00C13FCD"/>
    <w:rsid w:val="00C14296"/>
    <w:rsid w:val="00C16277"/>
    <w:rsid w:val="00C2078C"/>
    <w:rsid w:val="00C23763"/>
    <w:rsid w:val="00C243C9"/>
    <w:rsid w:val="00C24D37"/>
    <w:rsid w:val="00C27B62"/>
    <w:rsid w:val="00C3081D"/>
    <w:rsid w:val="00C31D5B"/>
    <w:rsid w:val="00C41669"/>
    <w:rsid w:val="00C4631F"/>
    <w:rsid w:val="00C4695C"/>
    <w:rsid w:val="00C46EE7"/>
    <w:rsid w:val="00C517AA"/>
    <w:rsid w:val="00C54A06"/>
    <w:rsid w:val="00C556AC"/>
    <w:rsid w:val="00C56D32"/>
    <w:rsid w:val="00C61DC7"/>
    <w:rsid w:val="00C6756F"/>
    <w:rsid w:val="00C67B17"/>
    <w:rsid w:val="00C70D4E"/>
    <w:rsid w:val="00C718F5"/>
    <w:rsid w:val="00C73A38"/>
    <w:rsid w:val="00C76932"/>
    <w:rsid w:val="00C770AC"/>
    <w:rsid w:val="00C771DF"/>
    <w:rsid w:val="00C805AE"/>
    <w:rsid w:val="00C80D3F"/>
    <w:rsid w:val="00C837BD"/>
    <w:rsid w:val="00C847E1"/>
    <w:rsid w:val="00C925E3"/>
    <w:rsid w:val="00C93E3A"/>
    <w:rsid w:val="00C93E63"/>
    <w:rsid w:val="00C95A8F"/>
    <w:rsid w:val="00C961CC"/>
    <w:rsid w:val="00CA0F20"/>
    <w:rsid w:val="00CA1938"/>
    <w:rsid w:val="00CA19D6"/>
    <w:rsid w:val="00CA2E9C"/>
    <w:rsid w:val="00CA3AB9"/>
    <w:rsid w:val="00CB040B"/>
    <w:rsid w:val="00CB12F6"/>
    <w:rsid w:val="00CB469E"/>
    <w:rsid w:val="00CB7ED6"/>
    <w:rsid w:val="00CC15A6"/>
    <w:rsid w:val="00CC5843"/>
    <w:rsid w:val="00CD02B2"/>
    <w:rsid w:val="00CD0FA2"/>
    <w:rsid w:val="00CD7AB4"/>
    <w:rsid w:val="00CE08E4"/>
    <w:rsid w:val="00CE5A08"/>
    <w:rsid w:val="00CF1EF6"/>
    <w:rsid w:val="00CF2D92"/>
    <w:rsid w:val="00CF5C27"/>
    <w:rsid w:val="00CF79D2"/>
    <w:rsid w:val="00D0566D"/>
    <w:rsid w:val="00D12239"/>
    <w:rsid w:val="00D146CD"/>
    <w:rsid w:val="00D161FA"/>
    <w:rsid w:val="00D17420"/>
    <w:rsid w:val="00D20983"/>
    <w:rsid w:val="00D311DE"/>
    <w:rsid w:val="00D3217B"/>
    <w:rsid w:val="00D33BD3"/>
    <w:rsid w:val="00D34C2D"/>
    <w:rsid w:val="00D37843"/>
    <w:rsid w:val="00D40B01"/>
    <w:rsid w:val="00D4148E"/>
    <w:rsid w:val="00D43614"/>
    <w:rsid w:val="00D44429"/>
    <w:rsid w:val="00D445C7"/>
    <w:rsid w:val="00D462FD"/>
    <w:rsid w:val="00D53A21"/>
    <w:rsid w:val="00D54CE5"/>
    <w:rsid w:val="00D54D3F"/>
    <w:rsid w:val="00D57C78"/>
    <w:rsid w:val="00D57D9E"/>
    <w:rsid w:val="00D627F2"/>
    <w:rsid w:val="00D65975"/>
    <w:rsid w:val="00D7446B"/>
    <w:rsid w:val="00D822CC"/>
    <w:rsid w:val="00D859B7"/>
    <w:rsid w:val="00D869F5"/>
    <w:rsid w:val="00D9244C"/>
    <w:rsid w:val="00D93720"/>
    <w:rsid w:val="00D93822"/>
    <w:rsid w:val="00D95949"/>
    <w:rsid w:val="00D9635A"/>
    <w:rsid w:val="00DA011F"/>
    <w:rsid w:val="00DA24A8"/>
    <w:rsid w:val="00DA54CA"/>
    <w:rsid w:val="00DA75AB"/>
    <w:rsid w:val="00DB0081"/>
    <w:rsid w:val="00DB11D9"/>
    <w:rsid w:val="00DB16C6"/>
    <w:rsid w:val="00DC0448"/>
    <w:rsid w:val="00DD2083"/>
    <w:rsid w:val="00DD2678"/>
    <w:rsid w:val="00DD2FA5"/>
    <w:rsid w:val="00DD4959"/>
    <w:rsid w:val="00DD5474"/>
    <w:rsid w:val="00DE16FD"/>
    <w:rsid w:val="00DE286D"/>
    <w:rsid w:val="00DE3A13"/>
    <w:rsid w:val="00DF22CD"/>
    <w:rsid w:val="00DF5CA9"/>
    <w:rsid w:val="00E0083A"/>
    <w:rsid w:val="00E00D50"/>
    <w:rsid w:val="00E07CA4"/>
    <w:rsid w:val="00E109D9"/>
    <w:rsid w:val="00E15BAF"/>
    <w:rsid w:val="00E172BA"/>
    <w:rsid w:val="00E2500A"/>
    <w:rsid w:val="00E25651"/>
    <w:rsid w:val="00E336F2"/>
    <w:rsid w:val="00E33D09"/>
    <w:rsid w:val="00E3499A"/>
    <w:rsid w:val="00E36DE5"/>
    <w:rsid w:val="00E3713B"/>
    <w:rsid w:val="00E41F22"/>
    <w:rsid w:val="00E42177"/>
    <w:rsid w:val="00E43F68"/>
    <w:rsid w:val="00E47752"/>
    <w:rsid w:val="00E51B65"/>
    <w:rsid w:val="00E52955"/>
    <w:rsid w:val="00E54173"/>
    <w:rsid w:val="00E556C5"/>
    <w:rsid w:val="00E5751B"/>
    <w:rsid w:val="00E57C51"/>
    <w:rsid w:val="00E605D1"/>
    <w:rsid w:val="00E608EF"/>
    <w:rsid w:val="00E613F2"/>
    <w:rsid w:val="00E6546C"/>
    <w:rsid w:val="00E656DC"/>
    <w:rsid w:val="00E72854"/>
    <w:rsid w:val="00E76B3D"/>
    <w:rsid w:val="00E826D9"/>
    <w:rsid w:val="00E8518F"/>
    <w:rsid w:val="00E877D8"/>
    <w:rsid w:val="00E90AE9"/>
    <w:rsid w:val="00E9459D"/>
    <w:rsid w:val="00E94659"/>
    <w:rsid w:val="00EA1347"/>
    <w:rsid w:val="00EA1567"/>
    <w:rsid w:val="00EA4C49"/>
    <w:rsid w:val="00EA74D4"/>
    <w:rsid w:val="00EB0B1B"/>
    <w:rsid w:val="00EB28D8"/>
    <w:rsid w:val="00EB3650"/>
    <w:rsid w:val="00EB4935"/>
    <w:rsid w:val="00EC0C58"/>
    <w:rsid w:val="00EC4803"/>
    <w:rsid w:val="00ED5D34"/>
    <w:rsid w:val="00ED6C8E"/>
    <w:rsid w:val="00EE4436"/>
    <w:rsid w:val="00EE6A42"/>
    <w:rsid w:val="00EE7ADA"/>
    <w:rsid w:val="00EF2F83"/>
    <w:rsid w:val="00EF33EE"/>
    <w:rsid w:val="00EF4D49"/>
    <w:rsid w:val="00F030F7"/>
    <w:rsid w:val="00F04CB3"/>
    <w:rsid w:val="00F11EF1"/>
    <w:rsid w:val="00F125BF"/>
    <w:rsid w:val="00F17A53"/>
    <w:rsid w:val="00F21978"/>
    <w:rsid w:val="00F222A3"/>
    <w:rsid w:val="00F2348C"/>
    <w:rsid w:val="00F23D17"/>
    <w:rsid w:val="00F24177"/>
    <w:rsid w:val="00F2420B"/>
    <w:rsid w:val="00F25ABD"/>
    <w:rsid w:val="00F25C9C"/>
    <w:rsid w:val="00F30D3F"/>
    <w:rsid w:val="00F33FDB"/>
    <w:rsid w:val="00F3559A"/>
    <w:rsid w:val="00F356AA"/>
    <w:rsid w:val="00F429BA"/>
    <w:rsid w:val="00F43A3A"/>
    <w:rsid w:val="00F45552"/>
    <w:rsid w:val="00F51262"/>
    <w:rsid w:val="00F53ABB"/>
    <w:rsid w:val="00F54E9F"/>
    <w:rsid w:val="00F566A1"/>
    <w:rsid w:val="00F56928"/>
    <w:rsid w:val="00F60655"/>
    <w:rsid w:val="00F61565"/>
    <w:rsid w:val="00F6192F"/>
    <w:rsid w:val="00F6225F"/>
    <w:rsid w:val="00F64005"/>
    <w:rsid w:val="00F7029C"/>
    <w:rsid w:val="00F716CD"/>
    <w:rsid w:val="00F72438"/>
    <w:rsid w:val="00F751B6"/>
    <w:rsid w:val="00F754DF"/>
    <w:rsid w:val="00F90B82"/>
    <w:rsid w:val="00F96AF3"/>
    <w:rsid w:val="00FA0358"/>
    <w:rsid w:val="00FA0A2C"/>
    <w:rsid w:val="00FA1113"/>
    <w:rsid w:val="00FA17C3"/>
    <w:rsid w:val="00FA46DC"/>
    <w:rsid w:val="00FA4724"/>
    <w:rsid w:val="00FB41BA"/>
    <w:rsid w:val="00FB53B2"/>
    <w:rsid w:val="00FB7201"/>
    <w:rsid w:val="00FC701C"/>
    <w:rsid w:val="00FC7C44"/>
    <w:rsid w:val="00FD184E"/>
    <w:rsid w:val="00FD1C62"/>
    <w:rsid w:val="00FD3E1A"/>
    <w:rsid w:val="00FD4C48"/>
    <w:rsid w:val="00FD5BFE"/>
    <w:rsid w:val="00FE1B95"/>
    <w:rsid w:val="00FE2668"/>
    <w:rsid w:val="00FE36D7"/>
    <w:rsid w:val="00FE6CDE"/>
    <w:rsid w:val="00FE7EFC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C67B4"/>
  <w15:chartTrackingRefBased/>
  <w15:docId w15:val="{176858B0-D242-4AD5-9FD5-7EE41EFA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C0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1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26EE"/>
    <w:pPr>
      <w:ind w:left="720"/>
      <w:contextualSpacing/>
    </w:pPr>
  </w:style>
  <w:style w:type="character" w:styleId="a5">
    <w:name w:val="Strong"/>
    <w:basedOn w:val="a0"/>
    <w:uiPriority w:val="22"/>
    <w:qFormat/>
    <w:rsid w:val="005326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1CB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1C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F04CB3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C08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">
    <w:name w:val="Основной текст (7)_"/>
    <w:basedOn w:val="a0"/>
    <w:link w:val="70"/>
    <w:rsid w:val="000E1C6E"/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E1C6E"/>
    <w:pPr>
      <w:widowControl w:val="0"/>
      <w:spacing w:line="276" w:lineRule="auto"/>
      <w:ind w:firstLine="400"/>
    </w:pPr>
    <w:rPr>
      <w:sz w:val="22"/>
      <w:szCs w:val="22"/>
      <w:lang w:eastAsia="en-US"/>
    </w:rPr>
  </w:style>
  <w:style w:type="paragraph" w:styleId="a9">
    <w:name w:val="List"/>
    <w:basedOn w:val="a"/>
    <w:rsid w:val="00257C71"/>
    <w:pPr>
      <w:ind w:left="283" w:hanging="283"/>
    </w:pPr>
    <w:rPr>
      <w:lang w:val="ru-RU"/>
    </w:rPr>
  </w:style>
  <w:style w:type="paragraph" w:customStyle="1" w:styleId="Default">
    <w:name w:val="Default"/>
    <w:rsid w:val="006F78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41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msonormal">
    <w:name w:val="v1msonormal"/>
    <w:basedOn w:val="a"/>
    <w:rsid w:val="002A65C9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741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414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00B1-71D7-4CBE-8051-1F78C8CD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2</TotalTime>
  <Pages>5</Pages>
  <Words>9111</Words>
  <Characters>5194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Lesya Konuchkina</cp:lastModifiedBy>
  <cp:revision>224</cp:revision>
  <cp:lastPrinted>2025-07-29T05:23:00Z</cp:lastPrinted>
  <dcterms:created xsi:type="dcterms:W3CDTF">2023-01-25T08:36:00Z</dcterms:created>
  <dcterms:modified xsi:type="dcterms:W3CDTF">2025-08-11T05:36:00Z</dcterms:modified>
</cp:coreProperties>
</file>